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E47DA" w14:textId="77777777" w:rsidR="004E353C" w:rsidRDefault="004E353C" w:rsidP="004E353C">
      <w:pPr>
        <w:pStyle w:val="avviso"/>
      </w:pPr>
    </w:p>
    <w:p w14:paraId="16BE47DB" w14:textId="77777777" w:rsidR="004E353C" w:rsidRPr="0060646C" w:rsidRDefault="004E353C" w:rsidP="004E353C">
      <w:pPr>
        <w:pStyle w:val="avviso"/>
      </w:pPr>
    </w:p>
    <w:p w14:paraId="1A038947" w14:textId="77777777" w:rsidR="00EA0866" w:rsidRPr="000D1E28" w:rsidRDefault="00EA0866" w:rsidP="00EA0866">
      <w:pPr>
        <w:pStyle w:val="avviso"/>
        <w:ind w:left="1134" w:right="1133"/>
      </w:pPr>
      <w:r>
        <w:t xml:space="preserve">GARA EUROPEA A </w:t>
      </w:r>
      <w:r w:rsidRPr="000D1E28">
        <w:t xml:space="preserve">PROCEDURA APERTA TELEMATICA PER </w:t>
      </w:r>
      <w:r w:rsidRPr="002E1EDF">
        <w:t>L’AFFIDAMENTO DEL SERVIZIO DI CARATTERIZZAZIONE IDROGEOLOGICA DELLE MATRICI AMBIENTALI E DETERMINAZIONE DEI VALORI DI FONDO DI ALCUNI INQUINANTI</w:t>
      </w:r>
      <w:r>
        <w:t xml:space="preserve"> (CPV </w:t>
      </w:r>
      <w:r w:rsidRPr="009B3F99">
        <w:t>90715000-2</w:t>
      </w:r>
      <w:r>
        <w:t>).</w:t>
      </w:r>
    </w:p>
    <w:p w14:paraId="14B62723" w14:textId="77777777" w:rsidR="00EA0866" w:rsidRPr="000D1E28" w:rsidRDefault="00EA0866" w:rsidP="00EA0866">
      <w:pPr>
        <w:pStyle w:val="avviso"/>
        <w:ind w:left="1134" w:right="1133"/>
      </w:pPr>
    </w:p>
    <w:p w14:paraId="51E9811B" w14:textId="77777777" w:rsidR="009657AC" w:rsidRDefault="009657AC" w:rsidP="009657AC">
      <w:pPr>
        <w:pStyle w:val="avviso"/>
      </w:pPr>
      <w:r>
        <w:t>CUP: H41H16000090008</w:t>
      </w:r>
    </w:p>
    <w:p w14:paraId="060AD8A5" w14:textId="14D5AD7C" w:rsidR="009657AC" w:rsidRDefault="009657AC" w:rsidP="009657AC">
      <w:pPr>
        <w:pStyle w:val="avviso"/>
        <w:rPr>
          <w:sz w:val="20"/>
          <w:szCs w:val="20"/>
        </w:rPr>
      </w:pPr>
      <w:r>
        <w:t xml:space="preserve">SIMOG n. </w:t>
      </w:r>
      <w:r w:rsidR="00CD4798">
        <w:t>7970825</w:t>
      </w:r>
    </w:p>
    <w:p w14:paraId="2B0821FD" w14:textId="2C5EF4FE" w:rsidR="00EA0866" w:rsidRPr="000D1E28" w:rsidRDefault="00EA0866" w:rsidP="00EA0866">
      <w:pPr>
        <w:pStyle w:val="avviso"/>
        <w:ind w:left="1134" w:right="1133"/>
      </w:pPr>
    </w:p>
    <w:p w14:paraId="16BE47DF" w14:textId="77777777" w:rsidR="00C36CB1" w:rsidRDefault="00C36CB1" w:rsidP="002F140B">
      <w:pPr>
        <w:rPr>
          <w:rFonts w:eastAsia="Times New Roman"/>
          <w:u w:val="single"/>
        </w:rPr>
      </w:pPr>
    </w:p>
    <w:p w14:paraId="16BE47E0" w14:textId="67FF27DF" w:rsidR="003A7037" w:rsidRPr="00790C77" w:rsidRDefault="00E03308" w:rsidP="00CE461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</w:pPr>
      <w:r w:rsidRPr="00790C77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 xml:space="preserve">Allegato </w:t>
      </w:r>
      <w:r w:rsidR="00E85E22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>2</w:t>
      </w:r>
      <w:r w:rsidR="003E065F">
        <w:rPr>
          <w:rFonts w:asciiTheme="minorHAnsi" w:hAnsiTheme="minorHAnsi" w:cs="Arial"/>
          <w:b/>
          <w:bCs/>
          <w:i/>
          <w:color w:val="000000"/>
          <w:sz w:val="28"/>
          <w:szCs w:val="28"/>
          <w:u w:val="single"/>
          <w:lang w:eastAsia="en-US"/>
        </w:rPr>
        <w:t>a</w:t>
      </w:r>
    </w:p>
    <w:p w14:paraId="16BE47E1" w14:textId="77777777" w:rsidR="003A7037" w:rsidRDefault="003A7037" w:rsidP="004F5637"/>
    <w:p w14:paraId="16BE47E2" w14:textId="77777777" w:rsidR="00C36CB1" w:rsidRDefault="00C36CB1" w:rsidP="004F5637"/>
    <w:p w14:paraId="16BE47E3" w14:textId="77777777" w:rsidR="00C36CB1" w:rsidRDefault="00C36CB1" w:rsidP="004F5637"/>
    <w:p w14:paraId="16BE47E4" w14:textId="77777777" w:rsidR="00C36CB1" w:rsidRDefault="00C36CB1" w:rsidP="004F5637"/>
    <w:p w14:paraId="16BE47E5" w14:textId="50255289" w:rsidR="003A7037" w:rsidRDefault="008B652C" w:rsidP="00CE461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QUADRO DI SINTESI DELLA PROPOSTA PROGETTUALE</w:t>
      </w:r>
    </w:p>
    <w:p w14:paraId="040B2856" w14:textId="3B172696" w:rsidR="00FC311C" w:rsidRDefault="00FC311C" w:rsidP="00CE461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</w:p>
    <w:p w14:paraId="02301CF1" w14:textId="057E45B4" w:rsidR="00FC311C" w:rsidRPr="00FC311C" w:rsidRDefault="00FC311C" w:rsidP="00FC311C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 w:rsidRPr="00FC311C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Lotto n. ____ -</w:t>
      </w:r>
      <w:r w:rsidR="00CD4798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CIG: ______</w:t>
      </w:r>
    </w:p>
    <w:p w14:paraId="16BE47E6" w14:textId="77777777" w:rsidR="003A7037" w:rsidRDefault="003A7037" w:rsidP="004F5637"/>
    <w:p w14:paraId="16BE47E7" w14:textId="77777777" w:rsidR="004C1602" w:rsidRDefault="004C1602" w:rsidP="004F5637"/>
    <w:p w14:paraId="16BE47E8" w14:textId="111D3E58" w:rsidR="004C1602" w:rsidRDefault="004C1602" w:rsidP="004C1602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OPERATORE ECONOMICO</w:t>
      </w:r>
    </w:p>
    <w:p w14:paraId="29ED5D88" w14:textId="77777777" w:rsidR="00AE4868" w:rsidRDefault="00AE4868" w:rsidP="004C1602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</w:p>
    <w:p w14:paraId="16BE47E9" w14:textId="77777777" w:rsidR="00706DBE" w:rsidRPr="00AE4868" w:rsidRDefault="00706DBE" w:rsidP="004C1602">
      <w:pPr>
        <w:pBdr>
          <w:bottom w:val="single" w:sz="12" w:space="1" w:color="auto"/>
        </w:pBd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u w:val="double"/>
          <w:lang w:eastAsia="en-US"/>
        </w:rPr>
      </w:pPr>
    </w:p>
    <w:p w14:paraId="56419EFE" w14:textId="77777777" w:rsidR="00AE4868" w:rsidRPr="004E353C" w:rsidRDefault="00AE4868" w:rsidP="004C1602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</w:p>
    <w:p w14:paraId="71350AE7" w14:textId="77777777" w:rsidR="00E13A28" w:rsidRDefault="00E13A28" w:rsidP="004C1602">
      <w:pPr>
        <w:pStyle w:val="Titolo1"/>
        <w:pageBreakBefore w:val="0"/>
        <w:sectPr w:rsidR="00E13A28" w:rsidSect="007373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567" w:footer="567" w:gutter="0"/>
          <w:cols w:space="708"/>
          <w:titlePg/>
          <w:docGrid w:linePitch="360"/>
        </w:sectPr>
      </w:pPr>
    </w:p>
    <w:p w14:paraId="3596433D" w14:textId="5F726787" w:rsidR="00D14681" w:rsidRDefault="00D14681" w:rsidP="00EB3267">
      <w:pPr>
        <w:pStyle w:val="Titolo2"/>
        <w:numPr>
          <w:ilvl w:val="0"/>
          <w:numId w:val="0"/>
        </w:numPr>
      </w:pPr>
    </w:p>
    <w:tbl>
      <w:tblPr>
        <w:tblStyle w:val="Grigliatabella"/>
        <w:tblW w:w="12611" w:type="dxa"/>
        <w:jc w:val="center"/>
        <w:tblLook w:val="04A0" w:firstRow="1" w:lastRow="0" w:firstColumn="1" w:lastColumn="0" w:noHBand="0" w:noVBand="1"/>
      </w:tblPr>
      <w:tblGrid>
        <w:gridCol w:w="881"/>
        <w:gridCol w:w="2285"/>
        <w:gridCol w:w="4014"/>
        <w:gridCol w:w="4014"/>
        <w:gridCol w:w="1417"/>
      </w:tblGrid>
      <w:tr w:rsidR="00500556" w:rsidRPr="00500556" w14:paraId="16A9B878" w14:textId="77777777" w:rsidTr="00DE720F">
        <w:trPr>
          <w:jc w:val="center"/>
        </w:trPr>
        <w:tc>
          <w:tcPr>
            <w:tcW w:w="881" w:type="dxa"/>
            <w:shd w:val="clear" w:color="auto" w:fill="B8CCE4" w:themeFill="accent1" w:themeFillTint="66"/>
          </w:tcPr>
          <w:p w14:paraId="05ACB1CB" w14:textId="77777777" w:rsidR="00500556" w:rsidRPr="00500556" w:rsidRDefault="00500556" w:rsidP="00E83C7E">
            <w:pPr>
              <w:jc w:val="center"/>
              <w:rPr>
                <w:b/>
                <w:bCs/>
              </w:rPr>
            </w:pPr>
            <w:proofErr w:type="spellStart"/>
            <w:r w:rsidRPr="00500556">
              <w:rPr>
                <w:b/>
                <w:bCs/>
              </w:rPr>
              <w:t>Progr</w:t>
            </w:r>
            <w:proofErr w:type="spellEnd"/>
            <w:r w:rsidRPr="00500556">
              <w:rPr>
                <w:b/>
                <w:bCs/>
              </w:rPr>
              <w:t>.</w:t>
            </w:r>
          </w:p>
        </w:tc>
        <w:tc>
          <w:tcPr>
            <w:tcW w:w="2285" w:type="dxa"/>
            <w:shd w:val="clear" w:color="auto" w:fill="B8CCE4" w:themeFill="accent1" w:themeFillTint="66"/>
          </w:tcPr>
          <w:p w14:paraId="4D2D658E" w14:textId="77777777" w:rsidR="00500556" w:rsidRPr="00500556" w:rsidRDefault="00500556" w:rsidP="00E83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Pr="00500556">
              <w:rPr>
                <w:b/>
                <w:bCs/>
              </w:rPr>
              <w:t>iferimento documentazione di gara</w:t>
            </w:r>
          </w:p>
        </w:tc>
        <w:tc>
          <w:tcPr>
            <w:tcW w:w="4014" w:type="dxa"/>
            <w:shd w:val="clear" w:color="auto" w:fill="B8CCE4" w:themeFill="accent1" w:themeFillTint="66"/>
          </w:tcPr>
          <w:p w14:paraId="029F0D89" w14:textId="77777777" w:rsidR="00DE720F" w:rsidRDefault="00500556" w:rsidP="00E83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Pr="00500556">
              <w:rPr>
                <w:b/>
                <w:bCs/>
              </w:rPr>
              <w:t>roposta concorrente</w:t>
            </w:r>
          </w:p>
          <w:p w14:paraId="619DC3E3" w14:textId="3AFCEEB2" w:rsidR="00500556" w:rsidRPr="00500556" w:rsidRDefault="00500556" w:rsidP="00E83C7E">
            <w:pPr>
              <w:jc w:val="center"/>
              <w:rPr>
                <w:b/>
                <w:bCs/>
              </w:rPr>
            </w:pPr>
            <w:r w:rsidRPr="00500556">
              <w:rPr>
                <w:b/>
                <w:bCs/>
              </w:rPr>
              <w:t xml:space="preserve">(indicare il riferimento </w:t>
            </w:r>
            <w:r w:rsidR="00DE720F">
              <w:rPr>
                <w:b/>
                <w:bCs/>
              </w:rPr>
              <w:t>a</w:t>
            </w:r>
            <w:r w:rsidRPr="00500556">
              <w:rPr>
                <w:b/>
                <w:bCs/>
              </w:rPr>
              <w:t>lla relazione presentata)</w:t>
            </w:r>
          </w:p>
        </w:tc>
        <w:tc>
          <w:tcPr>
            <w:tcW w:w="4014" w:type="dxa"/>
            <w:shd w:val="clear" w:color="auto" w:fill="B8CCE4" w:themeFill="accent1" w:themeFillTint="66"/>
          </w:tcPr>
          <w:p w14:paraId="7C70CA5B" w14:textId="77777777" w:rsidR="00500556" w:rsidRPr="00500556" w:rsidRDefault="00500556" w:rsidP="00E83C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500556">
              <w:rPr>
                <w:b/>
                <w:bCs/>
              </w:rPr>
              <w:t>antaggi attesi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14:paraId="0E0FFEAC" w14:textId="77777777" w:rsidR="00500556" w:rsidRPr="00500556" w:rsidRDefault="00500556" w:rsidP="00E83C7E">
            <w:pPr>
              <w:jc w:val="center"/>
              <w:rPr>
                <w:b/>
                <w:bCs/>
              </w:rPr>
            </w:pPr>
            <w:r w:rsidRPr="00500556">
              <w:rPr>
                <w:b/>
                <w:bCs/>
              </w:rPr>
              <w:t>Sub-criterio interessato</w:t>
            </w:r>
          </w:p>
        </w:tc>
      </w:tr>
      <w:tr w:rsidR="00500556" w14:paraId="7D1197D2" w14:textId="77777777" w:rsidTr="00DE720F">
        <w:trPr>
          <w:jc w:val="center"/>
        </w:trPr>
        <w:tc>
          <w:tcPr>
            <w:tcW w:w="881" w:type="dxa"/>
          </w:tcPr>
          <w:p w14:paraId="08169EFA" w14:textId="77777777" w:rsidR="00500556" w:rsidRDefault="00500556" w:rsidP="00E83C7E">
            <w:pPr>
              <w:jc w:val="center"/>
            </w:pPr>
            <w:r>
              <w:t>1</w:t>
            </w:r>
          </w:p>
        </w:tc>
        <w:tc>
          <w:tcPr>
            <w:tcW w:w="2285" w:type="dxa"/>
          </w:tcPr>
          <w:p w14:paraId="66DD85F4" w14:textId="77777777" w:rsidR="00500556" w:rsidRPr="00BF559D" w:rsidRDefault="00500556" w:rsidP="00E83C7E">
            <w:pPr>
              <w:jc w:val="center"/>
            </w:pPr>
          </w:p>
        </w:tc>
        <w:tc>
          <w:tcPr>
            <w:tcW w:w="4014" w:type="dxa"/>
          </w:tcPr>
          <w:p w14:paraId="5B68D720" w14:textId="77777777" w:rsidR="00500556" w:rsidRPr="00BF559D" w:rsidRDefault="00500556" w:rsidP="00E83C7E">
            <w:pPr>
              <w:jc w:val="center"/>
            </w:pPr>
          </w:p>
        </w:tc>
        <w:tc>
          <w:tcPr>
            <w:tcW w:w="4014" w:type="dxa"/>
          </w:tcPr>
          <w:p w14:paraId="6011DFA2" w14:textId="77777777" w:rsidR="00500556" w:rsidRPr="00BF559D" w:rsidRDefault="00500556" w:rsidP="00E83C7E">
            <w:pPr>
              <w:jc w:val="center"/>
            </w:pPr>
          </w:p>
        </w:tc>
        <w:tc>
          <w:tcPr>
            <w:tcW w:w="1417" w:type="dxa"/>
          </w:tcPr>
          <w:p w14:paraId="28BD311B" w14:textId="77777777" w:rsidR="00500556" w:rsidRPr="00BF559D" w:rsidRDefault="00500556" w:rsidP="00E83C7E">
            <w:pPr>
              <w:jc w:val="center"/>
            </w:pPr>
          </w:p>
        </w:tc>
      </w:tr>
      <w:tr w:rsidR="00500556" w14:paraId="197A76F2" w14:textId="77777777" w:rsidTr="00DE720F">
        <w:trPr>
          <w:jc w:val="center"/>
        </w:trPr>
        <w:tc>
          <w:tcPr>
            <w:tcW w:w="881" w:type="dxa"/>
          </w:tcPr>
          <w:p w14:paraId="26FA4A47" w14:textId="77777777" w:rsidR="00500556" w:rsidRDefault="00500556" w:rsidP="00E83C7E">
            <w:pPr>
              <w:jc w:val="center"/>
            </w:pPr>
            <w:r>
              <w:t>2</w:t>
            </w:r>
          </w:p>
        </w:tc>
        <w:tc>
          <w:tcPr>
            <w:tcW w:w="2285" w:type="dxa"/>
          </w:tcPr>
          <w:p w14:paraId="6B004A5A" w14:textId="77777777" w:rsidR="00500556" w:rsidRPr="00BF559D" w:rsidRDefault="00500556" w:rsidP="00E83C7E">
            <w:pPr>
              <w:jc w:val="center"/>
            </w:pPr>
          </w:p>
        </w:tc>
        <w:tc>
          <w:tcPr>
            <w:tcW w:w="4014" w:type="dxa"/>
          </w:tcPr>
          <w:p w14:paraId="05314042" w14:textId="77777777" w:rsidR="00500556" w:rsidRPr="00BF559D" w:rsidRDefault="00500556" w:rsidP="00E83C7E">
            <w:pPr>
              <w:jc w:val="center"/>
            </w:pPr>
          </w:p>
        </w:tc>
        <w:tc>
          <w:tcPr>
            <w:tcW w:w="4014" w:type="dxa"/>
          </w:tcPr>
          <w:p w14:paraId="4D7AC445" w14:textId="77777777" w:rsidR="00500556" w:rsidRPr="00BF559D" w:rsidRDefault="00500556" w:rsidP="00E83C7E">
            <w:pPr>
              <w:jc w:val="center"/>
            </w:pPr>
          </w:p>
        </w:tc>
        <w:tc>
          <w:tcPr>
            <w:tcW w:w="1417" w:type="dxa"/>
          </w:tcPr>
          <w:p w14:paraId="79C86FEB" w14:textId="77777777" w:rsidR="00500556" w:rsidRPr="00BF559D" w:rsidRDefault="00500556" w:rsidP="00E83C7E">
            <w:pPr>
              <w:jc w:val="center"/>
            </w:pPr>
          </w:p>
        </w:tc>
      </w:tr>
      <w:tr w:rsidR="00500556" w14:paraId="2CEA9B0B" w14:textId="77777777" w:rsidTr="00DE720F">
        <w:trPr>
          <w:jc w:val="center"/>
        </w:trPr>
        <w:tc>
          <w:tcPr>
            <w:tcW w:w="881" w:type="dxa"/>
          </w:tcPr>
          <w:p w14:paraId="0A31DD09" w14:textId="77777777" w:rsidR="00500556" w:rsidRDefault="00500556" w:rsidP="00E83C7E">
            <w:pPr>
              <w:jc w:val="center"/>
            </w:pPr>
            <w:r>
              <w:t>….</w:t>
            </w:r>
          </w:p>
        </w:tc>
        <w:tc>
          <w:tcPr>
            <w:tcW w:w="2285" w:type="dxa"/>
          </w:tcPr>
          <w:p w14:paraId="35F961CF" w14:textId="77777777" w:rsidR="00500556" w:rsidRPr="00BF559D" w:rsidRDefault="00500556" w:rsidP="00E83C7E">
            <w:pPr>
              <w:jc w:val="center"/>
            </w:pPr>
          </w:p>
        </w:tc>
        <w:tc>
          <w:tcPr>
            <w:tcW w:w="4014" w:type="dxa"/>
          </w:tcPr>
          <w:p w14:paraId="3B2A1D3D" w14:textId="77777777" w:rsidR="00500556" w:rsidRPr="00BF559D" w:rsidRDefault="00500556" w:rsidP="00E83C7E">
            <w:pPr>
              <w:jc w:val="center"/>
            </w:pPr>
          </w:p>
        </w:tc>
        <w:tc>
          <w:tcPr>
            <w:tcW w:w="4014" w:type="dxa"/>
          </w:tcPr>
          <w:p w14:paraId="59B07B3C" w14:textId="77777777" w:rsidR="00500556" w:rsidRPr="00BF559D" w:rsidRDefault="00500556" w:rsidP="00E83C7E">
            <w:pPr>
              <w:jc w:val="center"/>
            </w:pPr>
          </w:p>
        </w:tc>
        <w:tc>
          <w:tcPr>
            <w:tcW w:w="1417" w:type="dxa"/>
          </w:tcPr>
          <w:p w14:paraId="627490F9" w14:textId="77777777" w:rsidR="00500556" w:rsidRPr="00BF559D" w:rsidRDefault="00500556" w:rsidP="00E83C7E">
            <w:pPr>
              <w:jc w:val="center"/>
            </w:pPr>
          </w:p>
        </w:tc>
      </w:tr>
    </w:tbl>
    <w:p w14:paraId="4DA35F3C" w14:textId="77777777" w:rsidR="005E77C6" w:rsidRDefault="005E77C6" w:rsidP="005B5932">
      <w:pPr>
        <w:ind w:left="4536"/>
        <w:jc w:val="center"/>
      </w:pPr>
    </w:p>
    <w:p w14:paraId="16BE481D" w14:textId="66FAB5CD" w:rsidR="005B5932" w:rsidRDefault="005B5932" w:rsidP="005B5932">
      <w:pPr>
        <w:ind w:left="4536"/>
        <w:jc w:val="center"/>
      </w:pPr>
      <w:r>
        <w:t>IL DICHIARANTE</w:t>
      </w:r>
    </w:p>
    <w:p w14:paraId="16BE481E" w14:textId="77777777" w:rsidR="005B5932" w:rsidRPr="005B5932" w:rsidRDefault="005B5932" w:rsidP="005B5932">
      <w:pPr>
        <w:ind w:left="4536"/>
        <w:jc w:val="center"/>
        <w:rPr>
          <w:sz w:val="18"/>
          <w:szCs w:val="18"/>
        </w:rPr>
      </w:pPr>
      <w:r w:rsidRPr="005B5932">
        <w:rPr>
          <w:sz w:val="18"/>
          <w:szCs w:val="18"/>
        </w:rPr>
        <w:t>(</w:t>
      </w:r>
      <w:r w:rsidRPr="005B5932">
        <w:rPr>
          <w:i/>
          <w:sz w:val="18"/>
          <w:szCs w:val="18"/>
        </w:rPr>
        <w:t>firmato digitalmente</w:t>
      </w:r>
      <w:r w:rsidRPr="005B5932">
        <w:rPr>
          <w:sz w:val="18"/>
          <w:szCs w:val="18"/>
        </w:rPr>
        <w:t>)</w:t>
      </w:r>
    </w:p>
    <w:sectPr w:rsidR="005B5932" w:rsidRPr="005B5932" w:rsidSect="00BE065E">
      <w:headerReference w:type="first" r:id="rId14"/>
      <w:footerReference w:type="first" r:id="rId15"/>
      <w:pgSz w:w="16838" w:h="11906" w:orient="landscape" w:code="9"/>
      <w:pgMar w:top="1418" w:right="1418" w:bottom="1418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BDD73" w14:textId="77777777" w:rsidR="009B4BC4" w:rsidRDefault="009B4BC4" w:rsidP="004F5637">
      <w:r>
        <w:separator/>
      </w:r>
    </w:p>
  </w:endnote>
  <w:endnote w:type="continuationSeparator" w:id="0">
    <w:p w14:paraId="2197A754" w14:textId="77777777" w:rsidR="009B4BC4" w:rsidRDefault="009B4BC4" w:rsidP="004F5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1574" w14:textId="77777777" w:rsidR="00D95A98" w:rsidRDefault="00D95A9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E4826" w14:textId="77777777" w:rsidR="009C4C9F" w:rsidRPr="00A3586A" w:rsidRDefault="009C4C9F" w:rsidP="00C32265">
    <w:pPr>
      <w:pBdr>
        <w:top w:val="single" w:sz="6" w:space="1" w:color="808080"/>
      </w:pBdr>
      <w:jc w:val="right"/>
      <w:rPr>
        <w:sz w:val="20"/>
        <w:szCs w:val="20"/>
      </w:rPr>
    </w:pPr>
    <w:r w:rsidRPr="00A3586A">
      <w:rPr>
        <w:sz w:val="20"/>
        <w:szCs w:val="20"/>
      </w:rPr>
      <w:t>Pag</w:t>
    </w:r>
    <w:r w:rsidR="00837EB0">
      <w:rPr>
        <w:sz w:val="20"/>
        <w:szCs w:val="20"/>
      </w:rPr>
      <w:t>.</w:t>
    </w:r>
    <w:r w:rsidRPr="00A3586A">
      <w:rPr>
        <w:sz w:val="20"/>
        <w:szCs w:val="20"/>
      </w:rPr>
      <w:fldChar w:fldCharType="begin"/>
    </w:r>
    <w:r w:rsidRPr="00A3586A">
      <w:rPr>
        <w:sz w:val="20"/>
        <w:szCs w:val="20"/>
      </w:rPr>
      <w:instrText>PAGE  \* Arabic  \* MERGEFORMAT</w:instrText>
    </w:r>
    <w:r w:rsidRPr="00A3586A">
      <w:rPr>
        <w:sz w:val="20"/>
        <w:szCs w:val="20"/>
      </w:rPr>
      <w:fldChar w:fldCharType="separate"/>
    </w:r>
    <w:r w:rsidR="004724A3">
      <w:rPr>
        <w:noProof/>
        <w:sz w:val="20"/>
        <w:szCs w:val="20"/>
      </w:rPr>
      <w:t>2</w:t>
    </w:r>
    <w:r w:rsidRPr="00A3586A">
      <w:rPr>
        <w:sz w:val="20"/>
        <w:szCs w:val="20"/>
      </w:rPr>
      <w:fldChar w:fldCharType="end"/>
    </w:r>
    <w:r w:rsidRPr="00A3586A">
      <w:rPr>
        <w:sz w:val="20"/>
        <w:szCs w:val="20"/>
      </w:rPr>
      <w:t xml:space="preserve"> di </w:t>
    </w:r>
    <w:r w:rsidR="00676E07" w:rsidRPr="00A3586A">
      <w:rPr>
        <w:sz w:val="20"/>
        <w:szCs w:val="20"/>
      </w:rPr>
      <w:fldChar w:fldCharType="begin"/>
    </w:r>
    <w:r w:rsidR="00676E07" w:rsidRPr="00A3586A">
      <w:rPr>
        <w:sz w:val="20"/>
        <w:szCs w:val="20"/>
      </w:rPr>
      <w:instrText>NUMPAGES  \* Arabic  \* MERGEFORMAT</w:instrText>
    </w:r>
    <w:r w:rsidR="00676E07" w:rsidRPr="00A3586A">
      <w:rPr>
        <w:sz w:val="20"/>
        <w:szCs w:val="20"/>
      </w:rPr>
      <w:fldChar w:fldCharType="separate"/>
    </w:r>
    <w:r w:rsidR="004724A3">
      <w:rPr>
        <w:noProof/>
        <w:sz w:val="20"/>
        <w:szCs w:val="20"/>
      </w:rPr>
      <w:t>2</w:t>
    </w:r>
    <w:r w:rsidR="00676E07" w:rsidRPr="00A3586A">
      <w:rPr>
        <w:noProof/>
        <w:sz w:val="20"/>
        <w:szCs w:val="20"/>
      </w:rPr>
      <w:fldChar w:fldCharType="end"/>
    </w:r>
  </w:p>
  <w:p w14:paraId="16BE4827" w14:textId="64FCDCD2" w:rsidR="009C4C9F" w:rsidRPr="004A7964" w:rsidRDefault="00750803">
    <w:pPr>
      <w:spacing w:after="120"/>
      <w:jc w:val="center"/>
      <w:rPr>
        <w:b/>
        <w:caps/>
        <w:sz w:val="18"/>
        <w:szCs w:val="18"/>
      </w:rPr>
    </w:pPr>
    <w:r w:rsidRPr="004A7964">
      <w:rPr>
        <w:b/>
        <w:caps/>
        <w:sz w:val="18"/>
        <w:szCs w:val="18"/>
      </w:rPr>
      <w:t>quadro di sintesi della proposta progettuale</w:t>
    </w:r>
  </w:p>
  <w:p w14:paraId="49C5600A" w14:textId="77777777" w:rsidR="005105DA" w:rsidRDefault="005105DA" w:rsidP="00E84DC5">
    <w:pPr>
      <w:jc w:val="center"/>
      <w:rPr>
        <w:i/>
        <w:iCs/>
        <w:sz w:val="18"/>
        <w:szCs w:val="18"/>
      </w:rPr>
    </w:pPr>
    <w:r w:rsidRPr="002D6F9D">
      <w:rPr>
        <w:i/>
        <w:iCs/>
        <w:sz w:val="18"/>
        <w:szCs w:val="18"/>
      </w:rPr>
      <w:t>Gara europea a procedura aperta telematica per l’affidamento del servizio di caratterizzazione idrogeologica delle matrici ambientali e determinazione dei valori di fondo di alcuni inquinanti (CPV 90715000-2</w:t>
    </w:r>
  </w:p>
  <w:p w14:paraId="16BE4829" w14:textId="765AFC89" w:rsidR="007A6660" w:rsidRPr="00A3586A" w:rsidRDefault="001F0EA3" w:rsidP="00E84DC5">
    <w:pPr>
      <w:jc w:val="center"/>
      <w:rPr>
        <w:i/>
        <w:smallCaps/>
        <w:sz w:val="18"/>
        <w:szCs w:val="18"/>
      </w:rPr>
    </w:pPr>
    <w:proofErr w:type="spellStart"/>
    <w:r w:rsidRPr="00D8704F">
      <w:rPr>
        <w:i/>
        <w:smallCaps/>
        <w:sz w:val="18"/>
        <w:szCs w:val="18"/>
      </w:rPr>
      <w:t>simog</w:t>
    </w:r>
    <w:proofErr w:type="spellEnd"/>
    <w:r w:rsidRPr="00D8704F">
      <w:rPr>
        <w:i/>
        <w:smallCaps/>
        <w:sz w:val="18"/>
        <w:szCs w:val="18"/>
      </w:rPr>
      <w:t xml:space="preserve"> n. </w:t>
    </w:r>
    <w:r w:rsidR="005105DA">
      <w:rPr>
        <w:i/>
        <w:smallCaps/>
        <w:sz w:val="18"/>
        <w:szCs w:val="18"/>
      </w:rPr>
      <w:t>_____________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3FF64" w14:textId="03C0E6B8" w:rsidR="00DF34C8" w:rsidRPr="00DF34C8" w:rsidRDefault="00DF34C8" w:rsidP="00EF42B4">
    <w:pPr>
      <w:pStyle w:val="Pidipagina"/>
      <w:spacing w:after="100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-1932884109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5313974"/>
          <w:docPartObj>
            <w:docPartGallery w:val="Page Numbers (Top of Page)"/>
            <w:docPartUnique/>
          </w:docPartObj>
        </w:sdtPr>
        <w:sdtEndPr/>
        <w:sdtContent>
          <w:p w14:paraId="415DF454" w14:textId="77777777" w:rsidR="00AE4868" w:rsidRDefault="00AE4868" w:rsidP="00DF34C8">
            <w:pPr>
              <w:pStyle w:val="Pidipagina"/>
              <w:pBdr>
                <w:top w:val="single" w:sz="4" w:space="1" w:color="auto"/>
              </w:pBdr>
              <w:spacing w:after="100"/>
              <w:jc w:val="right"/>
              <w:rPr>
                <w:b/>
                <w:bCs/>
                <w:sz w:val="18"/>
                <w:szCs w:val="18"/>
              </w:rPr>
            </w:pPr>
            <w:r w:rsidRPr="000D1E28">
              <w:rPr>
                <w:sz w:val="18"/>
                <w:szCs w:val="18"/>
              </w:rPr>
              <w:t xml:space="preserve">Pagina </w:t>
            </w:r>
            <w:r w:rsidRPr="000D1E28">
              <w:rPr>
                <w:b/>
                <w:bCs/>
                <w:sz w:val="18"/>
                <w:szCs w:val="18"/>
              </w:rPr>
              <w:fldChar w:fldCharType="begin"/>
            </w:r>
            <w:r w:rsidRPr="000D1E28">
              <w:rPr>
                <w:b/>
                <w:bCs/>
                <w:sz w:val="18"/>
                <w:szCs w:val="18"/>
              </w:rPr>
              <w:instrText>PAGE</w:instrText>
            </w:r>
            <w:r w:rsidRPr="000D1E28">
              <w:rPr>
                <w:b/>
                <w:bCs/>
                <w:sz w:val="18"/>
                <w:szCs w:val="18"/>
              </w:rPr>
              <w:fldChar w:fldCharType="separate"/>
            </w:r>
            <w:r w:rsidR="004724A3">
              <w:rPr>
                <w:b/>
                <w:bCs/>
                <w:noProof/>
                <w:sz w:val="18"/>
                <w:szCs w:val="18"/>
              </w:rPr>
              <w:t>2</w:t>
            </w:r>
            <w:r w:rsidRPr="000D1E28">
              <w:rPr>
                <w:b/>
                <w:bCs/>
                <w:sz w:val="18"/>
                <w:szCs w:val="18"/>
              </w:rPr>
              <w:fldChar w:fldCharType="end"/>
            </w:r>
            <w:r w:rsidRPr="000D1E28">
              <w:rPr>
                <w:sz w:val="18"/>
                <w:szCs w:val="18"/>
              </w:rPr>
              <w:t xml:space="preserve"> di </w:t>
            </w:r>
            <w:r w:rsidRPr="000D1E28">
              <w:rPr>
                <w:b/>
                <w:bCs/>
                <w:sz w:val="18"/>
                <w:szCs w:val="18"/>
              </w:rPr>
              <w:fldChar w:fldCharType="begin"/>
            </w:r>
            <w:r w:rsidRPr="000D1E28">
              <w:rPr>
                <w:b/>
                <w:bCs/>
                <w:sz w:val="18"/>
                <w:szCs w:val="18"/>
              </w:rPr>
              <w:instrText>NUMPAGES</w:instrText>
            </w:r>
            <w:r w:rsidRPr="000D1E28">
              <w:rPr>
                <w:b/>
                <w:bCs/>
                <w:sz w:val="18"/>
                <w:szCs w:val="18"/>
              </w:rPr>
              <w:fldChar w:fldCharType="separate"/>
            </w:r>
            <w:r w:rsidR="004724A3">
              <w:rPr>
                <w:b/>
                <w:bCs/>
                <w:noProof/>
                <w:sz w:val="18"/>
                <w:szCs w:val="18"/>
              </w:rPr>
              <w:t>2</w:t>
            </w:r>
            <w:r w:rsidRPr="000D1E28">
              <w:rPr>
                <w:b/>
                <w:bCs/>
                <w:sz w:val="18"/>
                <w:szCs w:val="18"/>
              </w:rPr>
              <w:fldChar w:fldCharType="end"/>
            </w:r>
          </w:p>
          <w:p w14:paraId="4C732331" w14:textId="77777777" w:rsidR="00AE4868" w:rsidRPr="004D646F" w:rsidRDefault="00AE4868" w:rsidP="00DF34C8">
            <w:pPr>
              <w:pStyle w:val="Pidipagina"/>
              <w:pBdr>
                <w:top w:val="single" w:sz="4" w:space="1" w:color="auto"/>
              </w:pBd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 DI SINTESI DELLA PROPOSTA PROGETTUALE</w:t>
            </w:r>
          </w:p>
          <w:p w14:paraId="600101A6" w14:textId="77777777" w:rsidR="00CD4798" w:rsidRDefault="00AE4868" w:rsidP="00DF34C8">
            <w:pPr>
              <w:pStyle w:val="Pidipagina"/>
              <w:pBdr>
                <w:top w:val="single" w:sz="4" w:space="1" w:color="auto"/>
              </w:pBdr>
              <w:spacing w:before="120"/>
              <w:jc w:val="center"/>
              <w:rPr>
                <w:i/>
                <w:iCs/>
                <w:sz w:val="18"/>
                <w:szCs w:val="18"/>
              </w:rPr>
            </w:pPr>
            <w:r w:rsidRPr="002D6F9D">
              <w:rPr>
                <w:i/>
                <w:iCs/>
                <w:sz w:val="18"/>
                <w:szCs w:val="18"/>
              </w:rPr>
              <w:t>Gara europea a procedura aperta telematica per l’affidamento del servizio di caratterizzazione idrogeologica delle matrici ambientali e determinazione dei valori di fondo di alcuni inquinanti (CPV 90715000-2)</w:t>
            </w:r>
          </w:p>
          <w:p w14:paraId="7819DF1F" w14:textId="3597B381" w:rsidR="00AE4868" w:rsidRPr="00DF34C8" w:rsidRDefault="00CD4798" w:rsidP="00DF34C8">
            <w:pPr>
              <w:pStyle w:val="Pidipagina"/>
              <w:pBdr>
                <w:top w:val="single" w:sz="4" w:space="1" w:color="auto"/>
              </w:pBdr>
              <w:spacing w:before="120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SIMOG: </w:t>
            </w:r>
            <w:r>
              <w:rPr>
                <w:i/>
                <w:iCs/>
                <w:sz w:val="18"/>
                <w:szCs w:val="18"/>
              </w:rPr>
              <w:t>797082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CDE63" w14:textId="77777777" w:rsidR="009B4BC4" w:rsidRDefault="009B4BC4" w:rsidP="004F5637">
      <w:r>
        <w:separator/>
      </w:r>
    </w:p>
  </w:footnote>
  <w:footnote w:type="continuationSeparator" w:id="0">
    <w:p w14:paraId="111362D7" w14:textId="77777777" w:rsidR="009B4BC4" w:rsidRDefault="009B4BC4" w:rsidP="004F5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57770" w14:textId="77777777" w:rsidR="00D95A98" w:rsidRDefault="00D95A9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E4823" w14:textId="77777777" w:rsidR="0073734B" w:rsidRPr="00C7629B" w:rsidRDefault="0073734B" w:rsidP="0073734B">
    <w:pPr>
      <w:pStyle w:val="Intestazione"/>
      <w:jc w:val="center"/>
      <w:rPr>
        <w:rFonts w:asciiTheme="minorHAnsi" w:hAnsiTheme="minorHAnsi"/>
        <w:i/>
        <w:color w:val="002060"/>
        <w:sz w:val="18"/>
        <w:szCs w:val="18"/>
      </w:rPr>
    </w:pPr>
    <w:r w:rsidRPr="00C7629B">
      <w:rPr>
        <w:rFonts w:asciiTheme="minorHAnsi" w:hAnsiTheme="minorHAnsi"/>
        <w:i/>
        <w:color w:val="002060"/>
        <w:sz w:val="18"/>
        <w:szCs w:val="18"/>
      </w:rPr>
      <w:t>REGIONE BASILICATA</w:t>
    </w:r>
  </w:p>
  <w:p w14:paraId="16BE4824" w14:textId="77777777" w:rsidR="0073734B" w:rsidRPr="00C7629B" w:rsidRDefault="0073734B" w:rsidP="0073734B">
    <w:pPr>
      <w:pStyle w:val="Intestazione"/>
      <w:jc w:val="center"/>
      <w:rPr>
        <w:rFonts w:asciiTheme="minorHAnsi" w:hAnsiTheme="minorHAnsi"/>
        <w:b/>
        <w:i/>
        <w:color w:val="002060"/>
        <w:sz w:val="18"/>
        <w:szCs w:val="18"/>
      </w:rPr>
    </w:pPr>
    <w:r w:rsidRPr="00C7629B">
      <w:rPr>
        <w:rFonts w:asciiTheme="minorHAnsi" w:hAnsiTheme="minorHAnsi"/>
        <w:b/>
        <w:i/>
        <w:color w:val="002060"/>
        <w:sz w:val="18"/>
        <w:szCs w:val="18"/>
      </w:rPr>
      <w:t>Stazione Unica Appaltante</w:t>
    </w:r>
  </w:p>
  <w:p w14:paraId="16BE4825" w14:textId="77777777" w:rsidR="00C7629B" w:rsidRPr="0073734B" w:rsidRDefault="0073734B" w:rsidP="0073734B">
    <w:pPr>
      <w:pStyle w:val="Intestazione"/>
      <w:jc w:val="center"/>
      <w:rPr>
        <w:rFonts w:asciiTheme="minorHAnsi" w:hAnsiTheme="minorHAnsi"/>
      </w:rPr>
    </w:pPr>
    <w:r w:rsidRPr="00C7629B">
      <w:rPr>
        <w:rFonts w:asciiTheme="minorHAnsi" w:hAnsiTheme="minorHAnsi"/>
        <w:i/>
        <w:color w:val="002060"/>
        <w:sz w:val="18"/>
        <w:szCs w:val="18"/>
      </w:rPr>
      <w:t xml:space="preserve">Via Vincenzo </w:t>
    </w:r>
    <w:proofErr w:type="spellStart"/>
    <w:r w:rsidRPr="00C7629B">
      <w:rPr>
        <w:rFonts w:asciiTheme="minorHAnsi" w:hAnsiTheme="minorHAnsi"/>
        <w:i/>
        <w:color w:val="002060"/>
        <w:sz w:val="18"/>
        <w:szCs w:val="18"/>
      </w:rPr>
      <w:t>Verrastro</w:t>
    </w:r>
    <w:proofErr w:type="spellEnd"/>
    <w:r w:rsidRPr="00C7629B">
      <w:rPr>
        <w:rFonts w:asciiTheme="minorHAnsi" w:hAnsiTheme="minorHAnsi"/>
        <w:i/>
        <w:color w:val="002060"/>
        <w:sz w:val="18"/>
        <w:szCs w:val="18"/>
      </w:rPr>
      <w:t>, 4 – 85100 Potenz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2"/>
      <w:gridCol w:w="5625"/>
      <w:gridCol w:w="1713"/>
    </w:tblGrid>
    <w:tr w:rsidR="00D95A98" w:rsidRPr="00FD0549" w14:paraId="5E7F30C0" w14:textId="77777777" w:rsidTr="00E0671F">
      <w:tc>
        <w:tcPr>
          <w:tcW w:w="1418" w:type="dxa"/>
        </w:tcPr>
        <w:p w14:paraId="0A40FFA5" w14:textId="77777777" w:rsidR="00D95A98" w:rsidRPr="00FD0549" w:rsidRDefault="00D95A98" w:rsidP="00D95A98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</w:p>
      </w:tc>
      <w:tc>
        <w:tcPr>
          <w:tcW w:w="4630" w:type="dxa"/>
        </w:tcPr>
        <w:p w14:paraId="7A9C0852" w14:textId="77777777" w:rsidR="00D95A98" w:rsidRPr="00FD0549" w:rsidRDefault="00D95A98" w:rsidP="00D95A9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4EF83882" w14:textId="77777777" w:rsidR="00D95A98" w:rsidRPr="00FD0549" w:rsidRDefault="00D95A98" w:rsidP="00D95A98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239CC3D9" w14:textId="77777777" w:rsidR="00D95A98" w:rsidRPr="00FD0549" w:rsidRDefault="00D95A98" w:rsidP="00D95A98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410" w:type="dxa"/>
          <w:vAlign w:val="bottom"/>
        </w:tcPr>
        <w:p w14:paraId="50120F88" w14:textId="77777777" w:rsidR="00D95A98" w:rsidRPr="00FD0549" w:rsidRDefault="00D95A98" w:rsidP="00D95A98">
          <w:pPr>
            <w:pStyle w:val="Intestazione"/>
            <w:jc w:val="center"/>
            <w:rPr>
              <w:rFonts w:asciiTheme="minorHAnsi" w:hAnsiTheme="minorHAnsi" w:cstheme="minorHAnsi"/>
              <w:lang w:val="fr-FR"/>
            </w:rPr>
          </w:pPr>
          <w:r w:rsidRPr="00FD0549">
            <w:rPr>
              <w:rFonts w:asciiTheme="minorHAnsi" w:hAnsiTheme="minorHAnsi" w:cstheme="minorHAnsi"/>
              <w:noProof/>
            </w:rPr>
            <w:drawing>
              <wp:inline distT="0" distB="0" distL="0" distR="0" wp14:anchorId="507E1D4D" wp14:editId="1136EDDD">
                <wp:extent cx="411076" cy="300567"/>
                <wp:effectExtent l="0" t="0" r="8255" b="444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EABAFB" w14:textId="77777777" w:rsidR="00D95A98" w:rsidRPr="00FD0549" w:rsidRDefault="00D95A98" w:rsidP="00D95A98">
          <w:pPr>
            <w:pStyle w:val="Intestazione"/>
            <w:jc w:val="center"/>
            <w:rPr>
              <w:rFonts w:asciiTheme="minorHAnsi" w:hAnsiTheme="minorHAnsi" w:cstheme="minorHAnsi"/>
              <w:sz w:val="8"/>
              <w:szCs w:val="8"/>
              <w:lang w:val="fr-FR"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UNI CEI EN ISO/IEC 27001:2017</w:t>
          </w:r>
        </w:p>
        <w:p w14:paraId="4B142293" w14:textId="77777777" w:rsidR="00D95A98" w:rsidRPr="00FD0549" w:rsidRDefault="00D95A98" w:rsidP="00D95A98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IIS-0820-01</w:t>
          </w:r>
        </w:p>
      </w:tc>
    </w:tr>
  </w:tbl>
  <w:p w14:paraId="16BE482C" w14:textId="44E11720" w:rsidR="009C4C9F" w:rsidRPr="00D95A98" w:rsidRDefault="009C4C9F" w:rsidP="00D95A9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632"/>
      <w:gridCol w:w="1714"/>
    </w:tblGrid>
    <w:tr w:rsidR="00D95A98" w:rsidRPr="00FD0549" w14:paraId="26F356DF" w14:textId="77777777" w:rsidTr="00D95A98">
      <w:tc>
        <w:tcPr>
          <w:tcW w:w="950" w:type="pct"/>
        </w:tcPr>
        <w:p w14:paraId="218CFFF0" w14:textId="77777777" w:rsidR="00D95A98" w:rsidRPr="00FD0549" w:rsidRDefault="00D95A98" w:rsidP="00D95A98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</w:p>
      </w:tc>
      <w:tc>
        <w:tcPr>
          <w:tcW w:w="3104" w:type="pct"/>
        </w:tcPr>
        <w:p w14:paraId="394359CD" w14:textId="77777777" w:rsidR="00D95A98" w:rsidRPr="00FD0549" w:rsidRDefault="00D95A98" w:rsidP="00D95A98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67D8EF7A" w14:textId="77777777" w:rsidR="00D95A98" w:rsidRPr="00FD0549" w:rsidRDefault="00D95A98" w:rsidP="00D95A98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FD0549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08680BA4" w14:textId="77777777" w:rsidR="00D95A98" w:rsidRPr="00FD0549" w:rsidRDefault="00D95A98" w:rsidP="00D95A98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FD0549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945" w:type="pct"/>
          <w:vAlign w:val="bottom"/>
        </w:tcPr>
        <w:p w14:paraId="1A9350C5" w14:textId="77777777" w:rsidR="00D95A98" w:rsidRPr="00FD0549" w:rsidRDefault="00D95A98" w:rsidP="00D95A98">
          <w:pPr>
            <w:pStyle w:val="Intestazione"/>
            <w:jc w:val="center"/>
            <w:rPr>
              <w:rFonts w:asciiTheme="minorHAnsi" w:hAnsiTheme="minorHAnsi" w:cstheme="minorHAnsi"/>
              <w:lang w:val="fr-FR"/>
            </w:rPr>
          </w:pPr>
          <w:r w:rsidRPr="00FD0549">
            <w:rPr>
              <w:rFonts w:asciiTheme="minorHAnsi" w:hAnsiTheme="minorHAnsi" w:cstheme="minorHAnsi"/>
              <w:noProof/>
            </w:rPr>
            <w:drawing>
              <wp:inline distT="0" distB="0" distL="0" distR="0" wp14:anchorId="3BC97796" wp14:editId="3AFD95B3">
                <wp:extent cx="411076" cy="300567"/>
                <wp:effectExtent l="0" t="0" r="8255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dasa-860x629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416" cy="31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8E6644" w14:textId="77777777" w:rsidR="00D95A98" w:rsidRPr="00FD0549" w:rsidRDefault="00D95A98" w:rsidP="00D95A98">
          <w:pPr>
            <w:pStyle w:val="Intestazione"/>
            <w:jc w:val="center"/>
            <w:rPr>
              <w:rFonts w:asciiTheme="minorHAnsi" w:hAnsiTheme="minorHAnsi" w:cstheme="minorHAnsi"/>
              <w:sz w:val="8"/>
              <w:szCs w:val="8"/>
              <w:lang w:val="fr-FR"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UNI CEI EN ISO/IEC 27001:2017</w:t>
          </w:r>
        </w:p>
        <w:p w14:paraId="11F60A3C" w14:textId="77777777" w:rsidR="00D95A98" w:rsidRPr="00FD0549" w:rsidRDefault="00D95A98" w:rsidP="00D95A98">
          <w:pPr>
            <w:pStyle w:val="Intestazione"/>
            <w:jc w:val="center"/>
            <w:rPr>
              <w:rFonts w:asciiTheme="minorHAnsi" w:hAnsiTheme="minorHAnsi" w:cstheme="minorHAnsi"/>
              <w:iCs/>
            </w:rPr>
          </w:pPr>
          <w:r w:rsidRPr="00FD0549">
            <w:rPr>
              <w:rFonts w:asciiTheme="minorHAnsi" w:hAnsiTheme="minorHAnsi" w:cstheme="minorHAnsi"/>
              <w:sz w:val="8"/>
              <w:szCs w:val="8"/>
              <w:lang w:val="fr-FR"/>
            </w:rPr>
            <w:t>IIS-0820-01</w:t>
          </w:r>
        </w:p>
      </w:tc>
    </w:tr>
  </w:tbl>
  <w:p w14:paraId="60586FE4" w14:textId="77777777" w:rsidR="00D95A98" w:rsidRPr="00D95A98" w:rsidRDefault="00D95A98" w:rsidP="00D95A9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2526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E35B35"/>
    <w:multiLevelType w:val="hybridMultilevel"/>
    <w:tmpl w:val="72B63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47B1"/>
    <w:multiLevelType w:val="hybridMultilevel"/>
    <w:tmpl w:val="B47A4D00"/>
    <w:lvl w:ilvl="0" w:tplc="8E689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3C4B"/>
    <w:multiLevelType w:val="hybridMultilevel"/>
    <w:tmpl w:val="CBB474DA"/>
    <w:lvl w:ilvl="0" w:tplc="5BFEAB4C">
      <w:start w:val="1"/>
      <w:numFmt w:val="decimal"/>
      <w:lvlText w:val="Articolo %1."/>
      <w:lvlJc w:val="center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3EA7"/>
    <w:multiLevelType w:val="hybridMultilevel"/>
    <w:tmpl w:val="EF007144"/>
    <w:lvl w:ilvl="0" w:tplc="A92EE6BA">
      <w:start w:val="1"/>
      <w:numFmt w:val="lowerRoman"/>
      <w:lvlText w:val="%1."/>
      <w:lvlJc w:val="right"/>
      <w:pPr>
        <w:ind w:left="772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2" w:hanging="360"/>
      </w:pPr>
    </w:lvl>
    <w:lvl w:ilvl="2" w:tplc="0410001B" w:tentative="1">
      <w:start w:val="1"/>
      <w:numFmt w:val="lowerRoman"/>
      <w:lvlText w:val="%3."/>
      <w:lvlJc w:val="right"/>
      <w:pPr>
        <w:ind w:left="2212" w:hanging="180"/>
      </w:pPr>
    </w:lvl>
    <w:lvl w:ilvl="3" w:tplc="0410000F" w:tentative="1">
      <w:start w:val="1"/>
      <w:numFmt w:val="decimal"/>
      <w:lvlText w:val="%4."/>
      <w:lvlJc w:val="left"/>
      <w:pPr>
        <w:ind w:left="2932" w:hanging="360"/>
      </w:pPr>
    </w:lvl>
    <w:lvl w:ilvl="4" w:tplc="04100019" w:tentative="1">
      <w:start w:val="1"/>
      <w:numFmt w:val="lowerLetter"/>
      <w:lvlText w:val="%5."/>
      <w:lvlJc w:val="left"/>
      <w:pPr>
        <w:ind w:left="3652" w:hanging="360"/>
      </w:pPr>
    </w:lvl>
    <w:lvl w:ilvl="5" w:tplc="0410001B" w:tentative="1">
      <w:start w:val="1"/>
      <w:numFmt w:val="lowerRoman"/>
      <w:lvlText w:val="%6."/>
      <w:lvlJc w:val="right"/>
      <w:pPr>
        <w:ind w:left="4372" w:hanging="180"/>
      </w:pPr>
    </w:lvl>
    <w:lvl w:ilvl="6" w:tplc="0410000F" w:tentative="1">
      <w:start w:val="1"/>
      <w:numFmt w:val="decimal"/>
      <w:lvlText w:val="%7."/>
      <w:lvlJc w:val="left"/>
      <w:pPr>
        <w:ind w:left="5092" w:hanging="360"/>
      </w:pPr>
    </w:lvl>
    <w:lvl w:ilvl="7" w:tplc="04100019" w:tentative="1">
      <w:start w:val="1"/>
      <w:numFmt w:val="lowerLetter"/>
      <w:lvlText w:val="%8."/>
      <w:lvlJc w:val="left"/>
      <w:pPr>
        <w:ind w:left="5812" w:hanging="360"/>
      </w:pPr>
    </w:lvl>
    <w:lvl w:ilvl="8" w:tplc="0410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21B2748E"/>
    <w:multiLevelType w:val="multilevel"/>
    <w:tmpl w:val="6D76EB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1D822B0"/>
    <w:multiLevelType w:val="hybridMultilevel"/>
    <w:tmpl w:val="802A5266"/>
    <w:lvl w:ilvl="0" w:tplc="9542A696">
      <w:start w:val="1"/>
      <w:numFmt w:val="lowerRoman"/>
      <w:lvlText w:val="%1."/>
      <w:lvlJc w:val="right"/>
      <w:pPr>
        <w:ind w:left="773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2720216F"/>
    <w:multiLevelType w:val="hybridMultilevel"/>
    <w:tmpl w:val="2FA09048"/>
    <w:lvl w:ilvl="0" w:tplc="AEC8B110">
      <w:start w:val="1"/>
      <w:numFmt w:val="decimal"/>
      <w:lvlText w:val="Art. 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464C8"/>
    <w:multiLevelType w:val="hybridMultilevel"/>
    <w:tmpl w:val="166696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CA504E"/>
    <w:multiLevelType w:val="hybridMultilevel"/>
    <w:tmpl w:val="2DF6A46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53282"/>
    <w:multiLevelType w:val="hybridMultilevel"/>
    <w:tmpl w:val="44F842E8"/>
    <w:lvl w:ilvl="0" w:tplc="115A0E9C">
      <w:start w:val="1"/>
      <w:numFmt w:val="lowerRoman"/>
      <w:lvlText w:val="%1."/>
      <w:lvlJc w:val="right"/>
      <w:pPr>
        <w:ind w:left="720" w:hanging="360"/>
      </w:pPr>
      <w:rPr>
        <w:b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541FB"/>
    <w:multiLevelType w:val="hybridMultilevel"/>
    <w:tmpl w:val="F4F62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5C0C"/>
    <w:multiLevelType w:val="hybridMultilevel"/>
    <w:tmpl w:val="F81864F6"/>
    <w:lvl w:ilvl="0" w:tplc="041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49330B2"/>
    <w:multiLevelType w:val="hybridMultilevel"/>
    <w:tmpl w:val="94D8C0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D74360"/>
    <w:multiLevelType w:val="hybridMultilevel"/>
    <w:tmpl w:val="E1982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55F04"/>
    <w:multiLevelType w:val="hybridMultilevel"/>
    <w:tmpl w:val="B6F6AF40"/>
    <w:lvl w:ilvl="0" w:tplc="098455E6">
      <w:start w:val="3"/>
      <w:numFmt w:val="bullet"/>
      <w:lvlText w:val="-"/>
      <w:lvlJc w:val="left"/>
      <w:pPr>
        <w:ind w:left="1797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3E88212A"/>
    <w:multiLevelType w:val="hybridMultilevel"/>
    <w:tmpl w:val="917A5B46"/>
    <w:lvl w:ilvl="0" w:tplc="86A4B35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00CC3"/>
    <w:multiLevelType w:val="hybridMultilevel"/>
    <w:tmpl w:val="928A3014"/>
    <w:lvl w:ilvl="0" w:tplc="041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04051D"/>
    <w:multiLevelType w:val="hybridMultilevel"/>
    <w:tmpl w:val="D4DA4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12D69"/>
    <w:multiLevelType w:val="hybridMultilevel"/>
    <w:tmpl w:val="A22E288E"/>
    <w:lvl w:ilvl="0" w:tplc="CF744DA8">
      <w:start w:val="5"/>
      <w:numFmt w:val="bullet"/>
      <w:lvlText w:val="-"/>
      <w:lvlJc w:val="left"/>
      <w:pPr>
        <w:ind w:left="771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9D64C52"/>
    <w:multiLevelType w:val="hybridMultilevel"/>
    <w:tmpl w:val="32729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10733"/>
    <w:multiLevelType w:val="hybridMultilevel"/>
    <w:tmpl w:val="C9CAF5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1E5A"/>
    <w:multiLevelType w:val="hybridMultilevel"/>
    <w:tmpl w:val="487AF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510F8"/>
    <w:multiLevelType w:val="hybridMultilevel"/>
    <w:tmpl w:val="2F36892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7B5A33"/>
    <w:multiLevelType w:val="hybridMultilevel"/>
    <w:tmpl w:val="6D8E5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A06A2"/>
    <w:multiLevelType w:val="hybridMultilevel"/>
    <w:tmpl w:val="3B0EF822"/>
    <w:lvl w:ilvl="0" w:tplc="04100001">
      <w:start w:val="1"/>
      <w:numFmt w:val="bullet"/>
      <w:lvlText w:val=""/>
      <w:lvlJc w:val="left"/>
      <w:pPr>
        <w:ind w:left="9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34" w:hanging="360"/>
      </w:pPr>
      <w:rPr>
        <w:rFonts w:ascii="Wingdings" w:hAnsi="Wingdings" w:hint="default"/>
      </w:rPr>
    </w:lvl>
  </w:abstractNum>
  <w:abstractNum w:abstractNumId="26" w15:restartNumberingAfterBreak="0">
    <w:nsid w:val="5AC57BCB"/>
    <w:multiLevelType w:val="hybridMultilevel"/>
    <w:tmpl w:val="390E5642"/>
    <w:lvl w:ilvl="0" w:tplc="A59867E6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056D7"/>
    <w:multiLevelType w:val="hybridMultilevel"/>
    <w:tmpl w:val="7B226016"/>
    <w:lvl w:ilvl="0" w:tplc="CF744DA8">
      <w:start w:val="5"/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50FCC"/>
    <w:multiLevelType w:val="hybridMultilevel"/>
    <w:tmpl w:val="B40CDF7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A2BDB"/>
    <w:multiLevelType w:val="hybridMultilevel"/>
    <w:tmpl w:val="4DC88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57029"/>
    <w:multiLevelType w:val="hybridMultilevel"/>
    <w:tmpl w:val="6756A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E0B5B"/>
    <w:multiLevelType w:val="hybridMultilevel"/>
    <w:tmpl w:val="A60E1A7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67955"/>
    <w:multiLevelType w:val="hybridMultilevel"/>
    <w:tmpl w:val="2E7248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204816"/>
    <w:multiLevelType w:val="hybridMultilevel"/>
    <w:tmpl w:val="7B3E7CE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2E7713"/>
    <w:multiLevelType w:val="hybridMultilevel"/>
    <w:tmpl w:val="D346B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C395D"/>
    <w:multiLevelType w:val="hybridMultilevel"/>
    <w:tmpl w:val="449A4446"/>
    <w:lvl w:ilvl="0" w:tplc="0410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36" w15:restartNumberingAfterBreak="0">
    <w:nsid w:val="73E72D9A"/>
    <w:multiLevelType w:val="hybridMultilevel"/>
    <w:tmpl w:val="46BA9B0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D17E4"/>
    <w:multiLevelType w:val="multilevel"/>
    <w:tmpl w:val="718CA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CDE1FC6"/>
    <w:multiLevelType w:val="hybridMultilevel"/>
    <w:tmpl w:val="64743C32"/>
    <w:lvl w:ilvl="0" w:tplc="6E8EB872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0D5B24"/>
    <w:multiLevelType w:val="multilevel"/>
    <w:tmpl w:val="42D40E7C"/>
    <w:lvl w:ilvl="0">
      <w:start w:val="1"/>
      <w:numFmt w:val="decimal"/>
      <w:pStyle w:val="Tito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3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4"/>
      <w:lvlText w:val="%1.%2.%3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F301D4A"/>
    <w:multiLevelType w:val="hybridMultilevel"/>
    <w:tmpl w:val="1D189A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BF689652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6"/>
  </w:num>
  <w:num w:numId="2">
    <w:abstractNumId w:val="33"/>
  </w:num>
  <w:num w:numId="3">
    <w:abstractNumId w:val="23"/>
  </w:num>
  <w:num w:numId="4">
    <w:abstractNumId w:val="24"/>
  </w:num>
  <w:num w:numId="5">
    <w:abstractNumId w:val="17"/>
  </w:num>
  <w:num w:numId="6">
    <w:abstractNumId w:val="21"/>
  </w:num>
  <w:num w:numId="7">
    <w:abstractNumId w:val="20"/>
  </w:num>
  <w:num w:numId="8">
    <w:abstractNumId w:val="35"/>
  </w:num>
  <w:num w:numId="9">
    <w:abstractNumId w:val="25"/>
  </w:num>
  <w:num w:numId="10">
    <w:abstractNumId w:val="22"/>
  </w:num>
  <w:num w:numId="11">
    <w:abstractNumId w:val="18"/>
  </w:num>
  <w:num w:numId="12">
    <w:abstractNumId w:val="38"/>
  </w:num>
  <w:num w:numId="13">
    <w:abstractNumId w:val="0"/>
  </w:num>
  <w:num w:numId="14">
    <w:abstractNumId w:val="13"/>
  </w:num>
  <w:num w:numId="15">
    <w:abstractNumId w:val="8"/>
  </w:num>
  <w:num w:numId="16">
    <w:abstractNumId w:val="32"/>
  </w:num>
  <w:num w:numId="17">
    <w:abstractNumId w:val="3"/>
  </w:num>
  <w:num w:numId="18">
    <w:abstractNumId w:val="14"/>
  </w:num>
  <w:num w:numId="19">
    <w:abstractNumId w:val="7"/>
  </w:num>
  <w:num w:numId="20">
    <w:abstractNumId w:val="28"/>
  </w:num>
  <w:num w:numId="21">
    <w:abstractNumId w:val="29"/>
  </w:num>
  <w:num w:numId="22">
    <w:abstractNumId w:val="31"/>
  </w:num>
  <w:num w:numId="23">
    <w:abstractNumId w:val="40"/>
  </w:num>
  <w:num w:numId="24">
    <w:abstractNumId w:val="15"/>
  </w:num>
  <w:num w:numId="25">
    <w:abstractNumId w:val="11"/>
  </w:num>
  <w:num w:numId="26">
    <w:abstractNumId w:val="30"/>
  </w:num>
  <w:num w:numId="27">
    <w:abstractNumId w:val="1"/>
  </w:num>
  <w:num w:numId="28">
    <w:abstractNumId w:val="16"/>
  </w:num>
  <w:num w:numId="29">
    <w:abstractNumId w:val="9"/>
  </w:num>
  <w:num w:numId="30">
    <w:abstractNumId w:val="2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3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upperLetter"/>
        <w:lvlText w:val="%1.%2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39"/>
  </w:num>
  <w:num w:numId="37">
    <w:abstractNumId w:val="39"/>
  </w:num>
  <w:num w:numId="38">
    <w:abstractNumId w:val="10"/>
  </w:num>
  <w:num w:numId="39">
    <w:abstractNumId w:val="6"/>
  </w:num>
  <w:num w:numId="40">
    <w:abstractNumId w:val="4"/>
  </w:num>
  <w:num w:numId="4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</w:num>
  <w:num w:numId="43">
    <w:abstractNumId w:val="12"/>
  </w:num>
  <w:num w:numId="44">
    <w:abstractNumId w:val="27"/>
  </w:num>
  <w:num w:numId="45">
    <w:abstractNumId w:val="19"/>
  </w:num>
  <w:num w:numId="46">
    <w:abstractNumId w:val="26"/>
  </w:num>
  <w:num w:numId="4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33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9A"/>
    <w:rsid w:val="0000086B"/>
    <w:rsid w:val="00001BD7"/>
    <w:rsid w:val="00006DC7"/>
    <w:rsid w:val="00017523"/>
    <w:rsid w:val="00023F68"/>
    <w:rsid w:val="00027767"/>
    <w:rsid w:val="0003319C"/>
    <w:rsid w:val="000339D2"/>
    <w:rsid w:val="00035B4D"/>
    <w:rsid w:val="00036317"/>
    <w:rsid w:val="000365AA"/>
    <w:rsid w:val="000369E1"/>
    <w:rsid w:val="00037EF5"/>
    <w:rsid w:val="00052B46"/>
    <w:rsid w:val="00056542"/>
    <w:rsid w:val="00057313"/>
    <w:rsid w:val="00061A96"/>
    <w:rsid w:val="00062BE7"/>
    <w:rsid w:val="00082FE5"/>
    <w:rsid w:val="00084060"/>
    <w:rsid w:val="00091966"/>
    <w:rsid w:val="00091E94"/>
    <w:rsid w:val="00093221"/>
    <w:rsid w:val="000A764E"/>
    <w:rsid w:val="000B17D7"/>
    <w:rsid w:val="000B470D"/>
    <w:rsid w:val="000C0E31"/>
    <w:rsid w:val="000C4CA6"/>
    <w:rsid w:val="000C5275"/>
    <w:rsid w:val="000C5940"/>
    <w:rsid w:val="000E11BB"/>
    <w:rsid w:val="000E2115"/>
    <w:rsid w:val="000E2E0B"/>
    <w:rsid w:val="000E2F3A"/>
    <w:rsid w:val="000E7327"/>
    <w:rsid w:val="000F07FA"/>
    <w:rsid w:val="000F0EAF"/>
    <w:rsid w:val="000F1356"/>
    <w:rsid w:val="000F190C"/>
    <w:rsid w:val="000F1F19"/>
    <w:rsid w:val="000F2069"/>
    <w:rsid w:val="000F70E0"/>
    <w:rsid w:val="000F7E68"/>
    <w:rsid w:val="00100940"/>
    <w:rsid w:val="0010590E"/>
    <w:rsid w:val="00112599"/>
    <w:rsid w:val="001229BA"/>
    <w:rsid w:val="00124BF2"/>
    <w:rsid w:val="0012569C"/>
    <w:rsid w:val="00127D5B"/>
    <w:rsid w:val="00133ECB"/>
    <w:rsid w:val="001357F7"/>
    <w:rsid w:val="00143818"/>
    <w:rsid w:val="00147FB2"/>
    <w:rsid w:val="001506AF"/>
    <w:rsid w:val="001569BF"/>
    <w:rsid w:val="00160D8A"/>
    <w:rsid w:val="0017090A"/>
    <w:rsid w:val="00172C75"/>
    <w:rsid w:val="001732AD"/>
    <w:rsid w:val="0017763C"/>
    <w:rsid w:val="00186A7C"/>
    <w:rsid w:val="0019430A"/>
    <w:rsid w:val="00195342"/>
    <w:rsid w:val="001A0B5A"/>
    <w:rsid w:val="001A5408"/>
    <w:rsid w:val="001A5F81"/>
    <w:rsid w:val="001A7C6C"/>
    <w:rsid w:val="001B08DE"/>
    <w:rsid w:val="001B4D5D"/>
    <w:rsid w:val="001C0D00"/>
    <w:rsid w:val="001C1BAD"/>
    <w:rsid w:val="001C57CD"/>
    <w:rsid w:val="001D00F0"/>
    <w:rsid w:val="001D38F4"/>
    <w:rsid w:val="001D4C75"/>
    <w:rsid w:val="001E7C91"/>
    <w:rsid w:val="001E7E8D"/>
    <w:rsid w:val="001F0EA3"/>
    <w:rsid w:val="001F7A85"/>
    <w:rsid w:val="0020298B"/>
    <w:rsid w:val="00203963"/>
    <w:rsid w:val="00211DD8"/>
    <w:rsid w:val="00213459"/>
    <w:rsid w:val="00217F42"/>
    <w:rsid w:val="0022038E"/>
    <w:rsid w:val="00221E49"/>
    <w:rsid w:val="00236AB4"/>
    <w:rsid w:val="00240814"/>
    <w:rsid w:val="00245729"/>
    <w:rsid w:val="002613C5"/>
    <w:rsid w:val="002644C8"/>
    <w:rsid w:val="00267CDF"/>
    <w:rsid w:val="00274E6C"/>
    <w:rsid w:val="00276C85"/>
    <w:rsid w:val="0028080E"/>
    <w:rsid w:val="00281E34"/>
    <w:rsid w:val="002841B1"/>
    <w:rsid w:val="00291BF1"/>
    <w:rsid w:val="002924F9"/>
    <w:rsid w:val="002957E6"/>
    <w:rsid w:val="00295ACA"/>
    <w:rsid w:val="002965B5"/>
    <w:rsid w:val="002A4A15"/>
    <w:rsid w:val="002A72B6"/>
    <w:rsid w:val="002C0A00"/>
    <w:rsid w:val="002C3F6A"/>
    <w:rsid w:val="002C5E3C"/>
    <w:rsid w:val="002C7BCF"/>
    <w:rsid w:val="002D1A8A"/>
    <w:rsid w:val="002D2B50"/>
    <w:rsid w:val="002D4B79"/>
    <w:rsid w:val="002F140B"/>
    <w:rsid w:val="002F1DA6"/>
    <w:rsid w:val="002F3F9A"/>
    <w:rsid w:val="0030410C"/>
    <w:rsid w:val="00305BDE"/>
    <w:rsid w:val="00313D6E"/>
    <w:rsid w:val="00320F72"/>
    <w:rsid w:val="00332EFD"/>
    <w:rsid w:val="003376DA"/>
    <w:rsid w:val="00340145"/>
    <w:rsid w:val="003412FD"/>
    <w:rsid w:val="00341DD2"/>
    <w:rsid w:val="00342C7E"/>
    <w:rsid w:val="0034708C"/>
    <w:rsid w:val="00356D50"/>
    <w:rsid w:val="003622F6"/>
    <w:rsid w:val="003712B7"/>
    <w:rsid w:val="00375564"/>
    <w:rsid w:val="0037633B"/>
    <w:rsid w:val="003873DE"/>
    <w:rsid w:val="0039527F"/>
    <w:rsid w:val="003A7037"/>
    <w:rsid w:val="003B2232"/>
    <w:rsid w:val="003D2A27"/>
    <w:rsid w:val="003D3D96"/>
    <w:rsid w:val="003D505B"/>
    <w:rsid w:val="003D5AE8"/>
    <w:rsid w:val="003D6CF3"/>
    <w:rsid w:val="003E065F"/>
    <w:rsid w:val="003E6069"/>
    <w:rsid w:val="003F0CDC"/>
    <w:rsid w:val="003F3FBA"/>
    <w:rsid w:val="003F73FA"/>
    <w:rsid w:val="004016C8"/>
    <w:rsid w:val="00405E69"/>
    <w:rsid w:val="00410C4D"/>
    <w:rsid w:val="00410FFE"/>
    <w:rsid w:val="00415986"/>
    <w:rsid w:val="004176C3"/>
    <w:rsid w:val="00425222"/>
    <w:rsid w:val="00430B09"/>
    <w:rsid w:val="004319A8"/>
    <w:rsid w:val="00432B9A"/>
    <w:rsid w:val="00433A1C"/>
    <w:rsid w:val="0044351C"/>
    <w:rsid w:val="004540DC"/>
    <w:rsid w:val="004542D5"/>
    <w:rsid w:val="004560B3"/>
    <w:rsid w:val="004673A6"/>
    <w:rsid w:val="00471BF1"/>
    <w:rsid w:val="004721BE"/>
    <w:rsid w:val="004724A3"/>
    <w:rsid w:val="004752C1"/>
    <w:rsid w:val="0048381E"/>
    <w:rsid w:val="00487546"/>
    <w:rsid w:val="00487FB9"/>
    <w:rsid w:val="00490E47"/>
    <w:rsid w:val="00491B7A"/>
    <w:rsid w:val="00492304"/>
    <w:rsid w:val="004A7964"/>
    <w:rsid w:val="004B3F4F"/>
    <w:rsid w:val="004B7145"/>
    <w:rsid w:val="004B731A"/>
    <w:rsid w:val="004C0BAD"/>
    <w:rsid w:val="004C1602"/>
    <w:rsid w:val="004E18E2"/>
    <w:rsid w:val="004E353C"/>
    <w:rsid w:val="004E421E"/>
    <w:rsid w:val="004E60E4"/>
    <w:rsid w:val="004E63F4"/>
    <w:rsid w:val="004E64A7"/>
    <w:rsid w:val="004F049B"/>
    <w:rsid w:val="004F0673"/>
    <w:rsid w:val="004F5573"/>
    <w:rsid w:val="004F5637"/>
    <w:rsid w:val="00500556"/>
    <w:rsid w:val="005105DA"/>
    <w:rsid w:val="00513C6A"/>
    <w:rsid w:val="00513CDA"/>
    <w:rsid w:val="00521E51"/>
    <w:rsid w:val="00525359"/>
    <w:rsid w:val="00536009"/>
    <w:rsid w:val="005441C6"/>
    <w:rsid w:val="00547547"/>
    <w:rsid w:val="00547A97"/>
    <w:rsid w:val="00550EFD"/>
    <w:rsid w:val="0056704C"/>
    <w:rsid w:val="00571B80"/>
    <w:rsid w:val="005775FE"/>
    <w:rsid w:val="005832A1"/>
    <w:rsid w:val="00592843"/>
    <w:rsid w:val="00597501"/>
    <w:rsid w:val="005A46B3"/>
    <w:rsid w:val="005A4901"/>
    <w:rsid w:val="005A4D77"/>
    <w:rsid w:val="005A7304"/>
    <w:rsid w:val="005B161B"/>
    <w:rsid w:val="005B19F6"/>
    <w:rsid w:val="005B2291"/>
    <w:rsid w:val="005B2AD0"/>
    <w:rsid w:val="005B5932"/>
    <w:rsid w:val="005B59D8"/>
    <w:rsid w:val="005B5D43"/>
    <w:rsid w:val="005C082A"/>
    <w:rsid w:val="005C2840"/>
    <w:rsid w:val="005C2C5A"/>
    <w:rsid w:val="005C3A1E"/>
    <w:rsid w:val="005C4D62"/>
    <w:rsid w:val="005D569D"/>
    <w:rsid w:val="005D6F9D"/>
    <w:rsid w:val="005E77C6"/>
    <w:rsid w:val="00600094"/>
    <w:rsid w:val="006033D4"/>
    <w:rsid w:val="00605DFB"/>
    <w:rsid w:val="00611158"/>
    <w:rsid w:val="00611D96"/>
    <w:rsid w:val="00612025"/>
    <w:rsid w:val="00612ED9"/>
    <w:rsid w:val="00617B60"/>
    <w:rsid w:val="006300DC"/>
    <w:rsid w:val="006333FA"/>
    <w:rsid w:val="00636365"/>
    <w:rsid w:val="0065435A"/>
    <w:rsid w:val="00661138"/>
    <w:rsid w:val="0067114B"/>
    <w:rsid w:val="006726F1"/>
    <w:rsid w:val="0067493C"/>
    <w:rsid w:val="00676E07"/>
    <w:rsid w:val="0067713E"/>
    <w:rsid w:val="006772B5"/>
    <w:rsid w:val="00686DE0"/>
    <w:rsid w:val="00687D02"/>
    <w:rsid w:val="006931CE"/>
    <w:rsid w:val="006A5A8D"/>
    <w:rsid w:val="006A6783"/>
    <w:rsid w:val="006C2631"/>
    <w:rsid w:val="006D04BD"/>
    <w:rsid w:val="006D7F48"/>
    <w:rsid w:val="006E020A"/>
    <w:rsid w:val="006F5936"/>
    <w:rsid w:val="006F7F38"/>
    <w:rsid w:val="00700246"/>
    <w:rsid w:val="007003E2"/>
    <w:rsid w:val="00706DBE"/>
    <w:rsid w:val="0071261D"/>
    <w:rsid w:val="007178A6"/>
    <w:rsid w:val="00721899"/>
    <w:rsid w:val="00723AED"/>
    <w:rsid w:val="0072563B"/>
    <w:rsid w:val="00727397"/>
    <w:rsid w:val="007307F0"/>
    <w:rsid w:val="00731248"/>
    <w:rsid w:val="007353E5"/>
    <w:rsid w:val="0073734B"/>
    <w:rsid w:val="00747199"/>
    <w:rsid w:val="00747ECE"/>
    <w:rsid w:val="00750803"/>
    <w:rsid w:val="007526C1"/>
    <w:rsid w:val="00762EB4"/>
    <w:rsid w:val="00763CF3"/>
    <w:rsid w:val="007666A2"/>
    <w:rsid w:val="0077096C"/>
    <w:rsid w:val="00773EB6"/>
    <w:rsid w:val="00780541"/>
    <w:rsid w:val="00783E98"/>
    <w:rsid w:val="007853B0"/>
    <w:rsid w:val="00790C77"/>
    <w:rsid w:val="00792E60"/>
    <w:rsid w:val="007945D3"/>
    <w:rsid w:val="007A5178"/>
    <w:rsid w:val="007A6660"/>
    <w:rsid w:val="007C18DE"/>
    <w:rsid w:val="007C41F4"/>
    <w:rsid w:val="007C5C4B"/>
    <w:rsid w:val="007D19EC"/>
    <w:rsid w:val="007D50D6"/>
    <w:rsid w:val="007D705A"/>
    <w:rsid w:val="007F24F6"/>
    <w:rsid w:val="008037E0"/>
    <w:rsid w:val="00806A2A"/>
    <w:rsid w:val="00817A88"/>
    <w:rsid w:val="008233B4"/>
    <w:rsid w:val="00825C1D"/>
    <w:rsid w:val="00827368"/>
    <w:rsid w:val="0083255A"/>
    <w:rsid w:val="00837EB0"/>
    <w:rsid w:val="00840958"/>
    <w:rsid w:val="00842A0F"/>
    <w:rsid w:val="00845047"/>
    <w:rsid w:val="0086011B"/>
    <w:rsid w:val="008620A7"/>
    <w:rsid w:val="00865A3F"/>
    <w:rsid w:val="008662A6"/>
    <w:rsid w:val="00870ACE"/>
    <w:rsid w:val="00870E22"/>
    <w:rsid w:val="00875BE2"/>
    <w:rsid w:val="008813F9"/>
    <w:rsid w:val="00886609"/>
    <w:rsid w:val="00894CD9"/>
    <w:rsid w:val="008A1B2B"/>
    <w:rsid w:val="008B4574"/>
    <w:rsid w:val="008B652C"/>
    <w:rsid w:val="008B6B14"/>
    <w:rsid w:val="008C2858"/>
    <w:rsid w:val="008E62B4"/>
    <w:rsid w:val="008E7CED"/>
    <w:rsid w:val="008F0456"/>
    <w:rsid w:val="008F080D"/>
    <w:rsid w:val="008F6837"/>
    <w:rsid w:val="00906AF2"/>
    <w:rsid w:val="009131BF"/>
    <w:rsid w:val="00914514"/>
    <w:rsid w:val="00924F20"/>
    <w:rsid w:val="009273DC"/>
    <w:rsid w:val="00935DA2"/>
    <w:rsid w:val="00936F13"/>
    <w:rsid w:val="00940891"/>
    <w:rsid w:val="009430DC"/>
    <w:rsid w:val="00944178"/>
    <w:rsid w:val="00950154"/>
    <w:rsid w:val="00953B3C"/>
    <w:rsid w:val="0095491C"/>
    <w:rsid w:val="009603A4"/>
    <w:rsid w:val="009657AC"/>
    <w:rsid w:val="00974DB0"/>
    <w:rsid w:val="009758C2"/>
    <w:rsid w:val="00983828"/>
    <w:rsid w:val="00985CF7"/>
    <w:rsid w:val="00986807"/>
    <w:rsid w:val="00986E4A"/>
    <w:rsid w:val="009B03B9"/>
    <w:rsid w:val="009B399F"/>
    <w:rsid w:val="009B3D45"/>
    <w:rsid w:val="009B4BC4"/>
    <w:rsid w:val="009C1BBA"/>
    <w:rsid w:val="009C2D23"/>
    <w:rsid w:val="009C487B"/>
    <w:rsid w:val="009C4C9F"/>
    <w:rsid w:val="009E013C"/>
    <w:rsid w:val="009E21B4"/>
    <w:rsid w:val="009E44FC"/>
    <w:rsid w:val="009E6375"/>
    <w:rsid w:val="009E68C3"/>
    <w:rsid w:val="009F1304"/>
    <w:rsid w:val="009F1D34"/>
    <w:rsid w:val="009F2F46"/>
    <w:rsid w:val="009F7399"/>
    <w:rsid w:val="00A02C9D"/>
    <w:rsid w:val="00A07FD3"/>
    <w:rsid w:val="00A11B45"/>
    <w:rsid w:val="00A25031"/>
    <w:rsid w:val="00A272CB"/>
    <w:rsid w:val="00A3144D"/>
    <w:rsid w:val="00A31DC4"/>
    <w:rsid w:val="00A32E0F"/>
    <w:rsid w:val="00A3586A"/>
    <w:rsid w:val="00A42AF6"/>
    <w:rsid w:val="00A43B43"/>
    <w:rsid w:val="00A4769E"/>
    <w:rsid w:val="00A47E39"/>
    <w:rsid w:val="00A509D0"/>
    <w:rsid w:val="00A529C2"/>
    <w:rsid w:val="00A52E6A"/>
    <w:rsid w:val="00A55860"/>
    <w:rsid w:val="00A56514"/>
    <w:rsid w:val="00A6004D"/>
    <w:rsid w:val="00A62792"/>
    <w:rsid w:val="00A63C70"/>
    <w:rsid w:val="00A7530F"/>
    <w:rsid w:val="00A80050"/>
    <w:rsid w:val="00A803EF"/>
    <w:rsid w:val="00A9309B"/>
    <w:rsid w:val="00A979D2"/>
    <w:rsid w:val="00AA207A"/>
    <w:rsid w:val="00AA43FF"/>
    <w:rsid w:val="00AA7978"/>
    <w:rsid w:val="00AB4F57"/>
    <w:rsid w:val="00AD1A4D"/>
    <w:rsid w:val="00AD2E49"/>
    <w:rsid w:val="00AD7BC0"/>
    <w:rsid w:val="00AE0F0F"/>
    <w:rsid w:val="00AE36B3"/>
    <w:rsid w:val="00AE4868"/>
    <w:rsid w:val="00AE58C6"/>
    <w:rsid w:val="00AF4BA4"/>
    <w:rsid w:val="00AF5214"/>
    <w:rsid w:val="00B04FB7"/>
    <w:rsid w:val="00B148BE"/>
    <w:rsid w:val="00B14EE8"/>
    <w:rsid w:val="00B17D99"/>
    <w:rsid w:val="00B27799"/>
    <w:rsid w:val="00B4378B"/>
    <w:rsid w:val="00B46954"/>
    <w:rsid w:val="00B50A44"/>
    <w:rsid w:val="00B50B5D"/>
    <w:rsid w:val="00B60600"/>
    <w:rsid w:val="00B61DE8"/>
    <w:rsid w:val="00B64807"/>
    <w:rsid w:val="00B662CA"/>
    <w:rsid w:val="00B84C34"/>
    <w:rsid w:val="00B862E0"/>
    <w:rsid w:val="00B96489"/>
    <w:rsid w:val="00BA0EE3"/>
    <w:rsid w:val="00BA3E6C"/>
    <w:rsid w:val="00BB1ED9"/>
    <w:rsid w:val="00BB6C84"/>
    <w:rsid w:val="00BB73C1"/>
    <w:rsid w:val="00BB7B46"/>
    <w:rsid w:val="00BC201B"/>
    <w:rsid w:val="00BE065E"/>
    <w:rsid w:val="00BE15AA"/>
    <w:rsid w:val="00BF048A"/>
    <w:rsid w:val="00BF3F6E"/>
    <w:rsid w:val="00BF559D"/>
    <w:rsid w:val="00C01DD2"/>
    <w:rsid w:val="00C05414"/>
    <w:rsid w:val="00C06B7F"/>
    <w:rsid w:val="00C137C7"/>
    <w:rsid w:val="00C2178D"/>
    <w:rsid w:val="00C22B00"/>
    <w:rsid w:val="00C25107"/>
    <w:rsid w:val="00C27DB6"/>
    <w:rsid w:val="00C32265"/>
    <w:rsid w:val="00C36CB1"/>
    <w:rsid w:val="00C40807"/>
    <w:rsid w:val="00C42CF5"/>
    <w:rsid w:val="00C4569B"/>
    <w:rsid w:val="00C45B76"/>
    <w:rsid w:val="00C53941"/>
    <w:rsid w:val="00C54CE2"/>
    <w:rsid w:val="00C56CB2"/>
    <w:rsid w:val="00C5702D"/>
    <w:rsid w:val="00C57FE0"/>
    <w:rsid w:val="00C60D31"/>
    <w:rsid w:val="00C63FED"/>
    <w:rsid w:val="00C64F73"/>
    <w:rsid w:val="00C66CD3"/>
    <w:rsid w:val="00C7629B"/>
    <w:rsid w:val="00C818AC"/>
    <w:rsid w:val="00C9578B"/>
    <w:rsid w:val="00CB5532"/>
    <w:rsid w:val="00CC432D"/>
    <w:rsid w:val="00CD2A3F"/>
    <w:rsid w:val="00CD465C"/>
    <w:rsid w:val="00CD4798"/>
    <w:rsid w:val="00CD5475"/>
    <w:rsid w:val="00CD767F"/>
    <w:rsid w:val="00CD7983"/>
    <w:rsid w:val="00CE0F21"/>
    <w:rsid w:val="00CE27FD"/>
    <w:rsid w:val="00CE4611"/>
    <w:rsid w:val="00CE5243"/>
    <w:rsid w:val="00CE7FD5"/>
    <w:rsid w:val="00CF50CC"/>
    <w:rsid w:val="00CF6DBC"/>
    <w:rsid w:val="00D06FC0"/>
    <w:rsid w:val="00D14681"/>
    <w:rsid w:val="00D146E1"/>
    <w:rsid w:val="00D23BEF"/>
    <w:rsid w:val="00D33087"/>
    <w:rsid w:val="00D34E7D"/>
    <w:rsid w:val="00D44D23"/>
    <w:rsid w:val="00D4616F"/>
    <w:rsid w:val="00D539FC"/>
    <w:rsid w:val="00D55B0C"/>
    <w:rsid w:val="00D64395"/>
    <w:rsid w:val="00D652BC"/>
    <w:rsid w:val="00D65361"/>
    <w:rsid w:val="00D7188D"/>
    <w:rsid w:val="00D82204"/>
    <w:rsid w:val="00D827FC"/>
    <w:rsid w:val="00D95374"/>
    <w:rsid w:val="00D95A98"/>
    <w:rsid w:val="00D962EB"/>
    <w:rsid w:val="00D979FE"/>
    <w:rsid w:val="00D97E85"/>
    <w:rsid w:val="00DA7E8A"/>
    <w:rsid w:val="00DB1565"/>
    <w:rsid w:val="00DB2A82"/>
    <w:rsid w:val="00DB789C"/>
    <w:rsid w:val="00DC6EFE"/>
    <w:rsid w:val="00DD0D50"/>
    <w:rsid w:val="00DD640E"/>
    <w:rsid w:val="00DD6963"/>
    <w:rsid w:val="00DD7902"/>
    <w:rsid w:val="00DE720F"/>
    <w:rsid w:val="00DF122D"/>
    <w:rsid w:val="00DF34C8"/>
    <w:rsid w:val="00DF5695"/>
    <w:rsid w:val="00E031B8"/>
    <w:rsid w:val="00E03308"/>
    <w:rsid w:val="00E03C1B"/>
    <w:rsid w:val="00E04006"/>
    <w:rsid w:val="00E11C37"/>
    <w:rsid w:val="00E13A28"/>
    <w:rsid w:val="00E16F66"/>
    <w:rsid w:val="00E20159"/>
    <w:rsid w:val="00E23A5F"/>
    <w:rsid w:val="00E30459"/>
    <w:rsid w:val="00E30742"/>
    <w:rsid w:val="00E3136D"/>
    <w:rsid w:val="00E44364"/>
    <w:rsid w:val="00E51E3D"/>
    <w:rsid w:val="00E547E5"/>
    <w:rsid w:val="00E62995"/>
    <w:rsid w:val="00E65DD1"/>
    <w:rsid w:val="00E70496"/>
    <w:rsid w:val="00E8072C"/>
    <w:rsid w:val="00E80DA4"/>
    <w:rsid w:val="00E84566"/>
    <w:rsid w:val="00E84DC5"/>
    <w:rsid w:val="00E85E22"/>
    <w:rsid w:val="00E92A38"/>
    <w:rsid w:val="00EA0866"/>
    <w:rsid w:val="00EA2763"/>
    <w:rsid w:val="00EB1CBC"/>
    <w:rsid w:val="00EB20D8"/>
    <w:rsid w:val="00EB3267"/>
    <w:rsid w:val="00EB58AF"/>
    <w:rsid w:val="00EC058D"/>
    <w:rsid w:val="00EC4F46"/>
    <w:rsid w:val="00EC5AC7"/>
    <w:rsid w:val="00EE4E7F"/>
    <w:rsid w:val="00EF141A"/>
    <w:rsid w:val="00EF3998"/>
    <w:rsid w:val="00EF42B4"/>
    <w:rsid w:val="00F05717"/>
    <w:rsid w:val="00F135F6"/>
    <w:rsid w:val="00F13D83"/>
    <w:rsid w:val="00F149B2"/>
    <w:rsid w:val="00F16F82"/>
    <w:rsid w:val="00F304C8"/>
    <w:rsid w:val="00F326C7"/>
    <w:rsid w:val="00F3370F"/>
    <w:rsid w:val="00F3529D"/>
    <w:rsid w:val="00F35CC3"/>
    <w:rsid w:val="00F4232B"/>
    <w:rsid w:val="00F63DFC"/>
    <w:rsid w:val="00F6554F"/>
    <w:rsid w:val="00F6559D"/>
    <w:rsid w:val="00F70A1B"/>
    <w:rsid w:val="00F70AC9"/>
    <w:rsid w:val="00F73E80"/>
    <w:rsid w:val="00F767F8"/>
    <w:rsid w:val="00F80312"/>
    <w:rsid w:val="00F84014"/>
    <w:rsid w:val="00F8524B"/>
    <w:rsid w:val="00F87A28"/>
    <w:rsid w:val="00F94431"/>
    <w:rsid w:val="00FA17A9"/>
    <w:rsid w:val="00FA2B07"/>
    <w:rsid w:val="00FB2EB6"/>
    <w:rsid w:val="00FB338C"/>
    <w:rsid w:val="00FC14C1"/>
    <w:rsid w:val="00FC311C"/>
    <w:rsid w:val="00FC38DF"/>
    <w:rsid w:val="00FC6951"/>
    <w:rsid w:val="00FD172C"/>
    <w:rsid w:val="00FD470C"/>
    <w:rsid w:val="00FD4C14"/>
    <w:rsid w:val="00FD6CA3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6BE47DA"/>
  <w14:defaultImageDpi w14:val="300"/>
  <w15:docId w15:val="{C6B97447-EE88-408E-8CDB-175854F8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43FF"/>
    <w:pPr>
      <w:spacing w:before="60"/>
      <w:jc w:val="both"/>
    </w:pPr>
    <w:rPr>
      <w:rFonts w:ascii="Calibri" w:eastAsia="Cambria" w:hAnsi="Calibri"/>
      <w:sz w:val="22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1D4C75"/>
    <w:pPr>
      <w:keepNext/>
      <w:pageBreakBefore/>
      <w:spacing w:before="480" w:after="480"/>
      <w:contextualSpacing/>
      <w:jc w:val="center"/>
      <w:outlineLvl w:val="0"/>
    </w:pPr>
    <w:rPr>
      <w:rFonts w:asciiTheme="minorHAnsi" w:eastAsiaTheme="majorEastAsia" w:hAnsiTheme="minorHAnsi" w:cstheme="majorBidi"/>
      <w:b/>
      <w:bCs/>
      <w:kern w:val="32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31BF"/>
    <w:pPr>
      <w:keepNext/>
      <w:numPr>
        <w:numId w:val="37"/>
      </w:numPr>
      <w:spacing w:before="360" w:after="360"/>
      <w:contextualSpacing/>
      <w:jc w:val="left"/>
      <w:outlineLvl w:val="1"/>
    </w:pPr>
    <w:rPr>
      <w:rFonts w:eastAsia="Times New Roman" w:cstheme="majorBidi"/>
      <w:b/>
      <w:bCs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1732AD"/>
    <w:pPr>
      <w:keepNext/>
      <w:numPr>
        <w:ilvl w:val="1"/>
        <w:numId w:val="37"/>
      </w:numPr>
      <w:spacing w:before="240" w:after="240"/>
      <w:ind w:left="1276" w:hanging="567"/>
      <w:outlineLvl w:val="2"/>
    </w:pPr>
    <w:rPr>
      <w:b/>
      <w:bCs/>
      <w:i/>
      <w:u w:val="single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131BF"/>
    <w:pPr>
      <w:keepNext/>
      <w:keepLines/>
      <w:numPr>
        <w:ilvl w:val="2"/>
        <w:numId w:val="37"/>
      </w:numPr>
      <w:spacing w:before="120" w:after="120"/>
      <w:jc w:val="left"/>
      <w:outlineLvl w:val="3"/>
    </w:pPr>
    <w:rPr>
      <w:rFonts w:asciiTheme="minorHAnsi" w:eastAsiaTheme="majorEastAsia" w:hAnsiTheme="minorHAnsi" w:cstheme="majorBidi"/>
      <w:bCs/>
      <w:i/>
      <w:i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0D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60D31"/>
    <w:rPr>
      <w:rFonts w:ascii="Tahoma" w:eastAsia="Cambri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C60D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60D31"/>
    <w:rPr>
      <w:rFonts w:eastAsia="Cambria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60D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60D31"/>
    <w:rPr>
      <w:rFonts w:eastAsia="Cambria"/>
      <w:sz w:val="22"/>
      <w:szCs w:val="22"/>
      <w:lang w:eastAsia="en-US"/>
    </w:rPr>
  </w:style>
  <w:style w:type="paragraph" w:styleId="Paragrafoelenco">
    <w:name w:val="List Paragraph"/>
    <w:basedOn w:val="Normale"/>
    <w:uiPriority w:val="99"/>
    <w:qFormat/>
    <w:rsid w:val="003873DE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F50CC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character" w:customStyle="1" w:styleId="fontstyle01">
    <w:name w:val="fontstyle01"/>
    <w:rsid w:val="0037556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31BF"/>
    <w:rPr>
      <w:rFonts w:ascii="Calibri" w:eastAsia="Times New Roman" w:hAnsi="Calibri" w:cstheme="majorBidi"/>
      <w:b/>
      <w:bCs/>
      <w:iCs/>
      <w:sz w:val="24"/>
      <w:szCs w:val="28"/>
    </w:rPr>
  </w:style>
  <w:style w:type="character" w:customStyle="1" w:styleId="Titolo1Carattere">
    <w:name w:val="Titolo 1 Carattere"/>
    <w:basedOn w:val="Carpredefinitoparagrafo"/>
    <w:link w:val="Titolo1"/>
    <w:rsid w:val="001D4C75"/>
    <w:rPr>
      <w:rFonts w:asciiTheme="minorHAnsi" w:eastAsiaTheme="majorEastAsia" w:hAnsiTheme="minorHAnsi" w:cstheme="majorBidi"/>
      <w:b/>
      <w:bCs/>
      <w:kern w:val="32"/>
      <w:sz w:val="24"/>
      <w:szCs w:val="24"/>
    </w:rPr>
  </w:style>
  <w:style w:type="character" w:styleId="Collegamentoipertestuale">
    <w:name w:val="Hyperlink"/>
    <w:uiPriority w:val="99"/>
    <w:rsid w:val="00C36CB1"/>
    <w:rPr>
      <w:rFonts w:cs="Times New Roman"/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1732AD"/>
    <w:rPr>
      <w:rFonts w:ascii="Calibri" w:eastAsia="Cambria" w:hAnsi="Calibri"/>
      <w:b/>
      <w:bCs/>
      <w:i/>
      <w:sz w:val="22"/>
      <w:szCs w:val="22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131BF"/>
    <w:rPr>
      <w:rFonts w:asciiTheme="minorHAnsi" w:eastAsiaTheme="majorEastAsia" w:hAnsiTheme="minorHAnsi" w:cstheme="majorBidi"/>
      <w:bCs/>
      <w:i/>
      <w:iCs/>
      <w:sz w:val="22"/>
      <w:szCs w:val="2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5702D"/>
    <w:pPr>
      <w:keepLines/>
      <w:spacing w:after="0" w:line="276" w:lineRule="auto"/>
      <w:jc w:val="left"/>
      <w:outlineLvl w:val="9"/>
    </w:pPr>
    <w:rPr>
      <w:color w:val="365F91" w:themeColor="accent1" w:themeShade="BF"/>
      <w:kern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5702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062BE7"/>
    <w:pPr>
      <w:tabs>
        <w:tab w:val="left" w:pos="1560"/>
        <w:tab w:val="right" w:leader="dot" w:pos="9639"/>
      </w:tabs>
      <w:spacing w:after="100"/>
      <w:ind w:left="1560" w:right="849" w:hanging="851"/>
    </w:pPr>
  </w:style>
  <w:style w:type="paragraph" w:styleId="Sommario3">
    <w:name w:val="toc 3"/>
    <w:basedOn w:val="Normale"/>
    <w:next w:val="Normale"/>
    <w:autoRedefine/>
    <w:uiPriority w:val="39"/>
    <w:unhideWhenUsed/>
    <w:qFormat/>
    <w:rsid w:val="00062BE7"/>
    <w:pPr>
      <w:tabs>
        <w:tab w:val="left" w:pos="1560"/>
        <w:tab w:val="right" w:leader="dot" w:pos="9639"/>
      </w:tabs>
      <w:spacing w:after="100"/>
      <w:ind w:left="1560" w:right="849" w:hanging="851"/>
    </w:pPr>
  </w:style>
  <w:style w:type="paragraph" w:styleId="Titolo">
    <w:name w:val="Title"/>
    <w:basedOn w:val="Normale"/>
    <w:link w:val="TitoloCarattere"/>
    <w:qFormat/>
    <w:rsid w:val="004319A8"/>
    <w:pPr>
      <w:spacing w:before="0"/>
      <w:jc w:val="center"/>
    </w:pPr>
    <w:rPr>
      <w:rFonts w:eastAsia="Times New Roman"/>
      <w:bCs/>
      <w:szCs w:val="24"/>
    </w:rPr>
  </w:style>
  <w:style w:type="character" w:customStyle="1" w:styleId="TitoloCarattere">
    <w:name w:val="Titolo Carattere"/>
    <w:basedOn w:val="Carpredefinitoparagrafo"/>
    <w:link w:val="Titolo"/>
    <w:rsid w:val="004319A8"/>
    <w:rPr>
      <w:rFonts w:ascii="Calibri" w:eastAsia="Times New Roman" w:hAnsi="Calibri"/>
      <w:bCs/>
      <w:sz w:val="22"/>
      <w:szCs w:val="24"/>
    </w:rPr>
  </w:style>
  <w:style w:type="character" w:styleId="Collegamentovisitato">
    <w:name w:val="FollowedHyperlink"/>
    <w:uiPriority w:val="99"/>
    <w:semiHidden/>
    <w:unhideWhenUsed/>
    <w:rsid w:val="004319A8"/>
    <w:rPr>
      <w:color w:val="954F72"/>
      <w:u w:val="single"/>
    </w:rPr>
  </w:style>
  <w:style w:type="paragraph" w:customStyle="1" w:styleId="msonormal0">
    <w:name w:val="msonormal"/>
    <w:basedOn w:val="Normale"/>
    <w:rsid w:val="004319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paragraph" w:customStyle="1" w:styleId="xl17">
    <w:name w:val="xl1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8">
    <w:name w:val="xl1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0">
    <w:name w:val="xl2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21">
    <w:name w:val="xl2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2">
    <w:name w:val="xl2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23">
    <w:name w:val="xl2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24">
    <w:name w:val="xl2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25">
    <w:name w:val="xl2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26">
    <w:name w:val="xl2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27">
    <w:name w:val="xl2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29">
    <w:name w:val="xl2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0">
    <w:name w:val="xl3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1">
    <w:name w:val="xl3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32">
    <w:name w:val="xl3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33">
    <w:name w:val="xl3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34">
    <w:name w:val="xl3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5">
    <w:name w:val="xl3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6">
    <w:name w:val="xl3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37">
    <w:name w:val="xl3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38">
    <w:name w:val="xl3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39">
    <w:name w:val="xl3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</w:rPr>
  </w:style>
  <w:style w:type="paragraph" w:customStyle="1" w:styleId="xl40">
    <w:name w:val="xl4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41">
    <w:name w:val="xl4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42">
    <w:name w:val="xl4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3">
    <w:name w:val="xl4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4">
    <w:name w:val="xl4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46">
    <w:name w:val="xl4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47">
    <w:name w:val="xl4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48">
    <w:name w:val="xl4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49">
    <w:name w:val="xl4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52">
    <w:name w:val="xl5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53">
    <w:name w:val="xl5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55">
    <w:name w:val="xl5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</w:rPr>
  </w:style>
  <w:style w:type="paragraph" w:customStyle="1" w:styleId="xl56">
    <w:name w:val="xl5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58">
    <w:name w:val="xl5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0">
    <w:name w:val="xl6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62">
    <w:name w:val="xl62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3">
    <w:name w:val="xl6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4">
    <w:name w:val="xl6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8"/>
      <w:szCs w:val="18"/>
    </w:rPr>
  </w:style>
  <w:style w:type="paragraph" w:customStyle="1" w:styleId="xl65">
    <w:name w:val="xl6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74">
    <w:name w:val="xl7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7">
    <w:name w:val="xl7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8">
    <w:name w:val="xl7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9">
    <w:name w:val="xl7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4">
    <w:name w:val="xl8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5">
    <w:name w:val="xl8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86">
    <w:name w:val="xl8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0">
    <w:name w:val="xl9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95">
    <w:name w:val="xl9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6">
    <w:name w:val="xl9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99">
    <w:name w:val="xl9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03">
    <w:name w:val="xl10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18">
    <w:name w:val="xl11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0">
    <w:name w:val="xl12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24">
    <w:name w:val="xl12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27">
    <w:name w:val="xl127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xl128">
    <w:name w:val="xl12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3">
    <w:name w:val="xl133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</w:rPr>
  </w:style>
  <w:style w:type="paragraph" w:customStyle="1" w:styleId="xl134">
    <w:name w:val="xl134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5">
    <w:name w:val="xl135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136">
    <w:name w:val="xl136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138">
    <w:name w:val="xl138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139">
    <w:name w:val="xl139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eastAsia="Times New Roman" w:hAnsi="Tahoma" w:cs="Tahoma"/>
      <w:sz w:val="16"/>
      <w:szCs w:val="16"/>
    </w:rPr>
  </w:style>
  <w:style w:type="paragraph" w:customStyle="1" w:styleId="xl140">
    <w:name w:val="xl140"/>
    <w:basedOn w:val="Normale"/>
    <w:rsid w:val="004319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avviso">
    <w:name w:val="avviso"/>
    <w:basedOn w:val="Paragrafoelenco"/>
    <w:qFormat/>
    <w:rsid w:val="004E353C"/>
    <w:pPr>
      <w:keepNext/>
      <w:spacing w:before="120" w:after="120"/>
      <w:ind w:left="0"/>
      <w:contextualSpacing w:val="0"/>
      <w:jc w:val="center"/>
    </w:pPr>
    <w:rPr>
      <w:rFonts w:asciiTheme="minorHAnsi" w:eastAsia="Cambria" w:hAnsiTheme="minorHAnsi" w:cs="Arial"/>
      <w:b/>
      <w:bCs/>
      <w:i/>
      <w:color w:val="000000"/>
      <w:sz w:val="28"/>
      <w:szCs w:val="28"/>
      <w:lang w:eastAsia="en-US"/>
    </w:rPr>
  </w:style>
  <w:style w:type="table" w:styleId="Grigliatabella">
    <w:name w:val="Table Grid"/>
    <w:basedOn w:val="Tabellanormale"/>
    <w:uiPriority w:val="59"/>
    <w:rsid w:val="00521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B7FC3-5F44-4336-A167-6EB5D9C0B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l Matera</Company>
  <LinksUpToDate>false</LinksUpToDate>
  <CharactersWithSpaces>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SUA-RB</dc:creator>
  <cp:lastModifiedBy>Bianchini Giuseppe</cp:lastModifiedBy>
  <cp:revision>103</cp:revision>
  <cp:lastPrinted>2020-12-01T17:19:00Z</cp:lastPrinted>
  <dcterms:created xsi:type="dcterms:W3CDTF">2019-12-12T18:15:00Z</dcterms:created>
  <dcterms:modified xsi:type="dcterms:W3CDTF">2020-12-02T09:20:00Z</dcterms:modified>
</cp:coreProperties>
</file>